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B4" w:rsidRPr="00195F8B" w:rsidRDefault="00FF55B4" w:rsidP="00FF55B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sr-Cyrl-RS"/>
        </w:rPr>
      </w:pPr>
      <w:bookmarkStart w:id="0" w:name="_GoBack"/>
      <w:bookmarkEnd w:id="0"/>
    </w:p>
    <w:p w:rsidR="00BE7072" w:rsidRDefault="00BE7072" w:rsidP="00BE7072">
      <w:pPr>
        <w:jc w:val="both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1FD228" wp14:editId="68CE161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4550" cy="693420"/>
                <wp:effectExtent l="0" t="0" r="19050" b="11430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072" w:rsidRPr="00BE7072" w:rsidRDefault="00BE7072" w:rsidP="00BE70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DejaVuSerif"/>
                                <w:b/>
                                <w:sz w:val="32"/>
                                <w:szCs w:val="32"/>
                                <w:lang w:val="sr-Latn-RS"/>
                              </w:rPr>
                            </w:pPr>
                            <w:r w:rsidRPr="00BE7072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lang w:val="sr-Cyrl-RS"/>
                              </w:rPr>
                              <w:t xml:space="preserve">ПРИПРЕМА ЗА РАДИОНИЦУ – </w:t>
                            </w:r>
                            <w:r w:rsidRPr="00BE7072">
                              <w:rPr>
                                <w:rFonts w:asciiTheme="minorHAnsi" w:hAnsiTheme="minorHAnsi" w:cs="DejaVuSerif"/>
                                <w:b/>
                                <w:sz w:val="32"/>
                                <w:szCs w:val="32"/>
                                <w:lang w:val="sr-Latn-RS"/>
                              </w:rPr>
                              <w:t>Краљица спортова – Физика у атлетици</w:t>
                            </w:r>
                          </w:p>
                          <w:p w:rsidR="00BE7072" w:rsidRPr="00BE7072" w:rsidRDefault="00BE7072" w:rsidP="00BE707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8" o:spid="_x0000_s1026" style="position:absolute;left:0;text-align:left;margin-left:415.3pt;margin-top:0;width:466.5pt;height:54.6pt;z-index:25179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" fillcolor="#4f81bd [3204]" strokecolor="#243f60 [1604]" strokeweight="2pt">
                <v:textbox>
                  <w:txbxContent>
                    <w:p w:rsidR="00BE7072" w:rsidRPr="00BE7072" w:rsidRDefault="00BE7072" w:rsidP="00BE707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DejaVuSerif"/>
                          <w:b/>
                          <w:sz w:val="32"/>
                          <w:szCs w:val="32"/>
                          <w:lang w:val="sr-Latn-RS"/>
                        </w:rPr>
                      </w:pPr>
                      <w:r w:rsidRPr="00BE7072">
                        <w:rPr>
                          <w:rFonts w:asciiTheme="minorHAnsi" w:hAnsiTheme="minorHAnsi"/>
                          <w:b/>
                          <w:sz w:val="32"/>
                          <w:szCs w:val="32"/>
                          <w:lang w:val="sr-Cyrl-RS"/>
                        </w:rPr>
                        <w:t xml:space="preserve">ПРИПРЕМА ЗА РАДИОНИЦУ – </w:t>
                      </w:r>
                      <w:r w:rsidRPr="00BE7072">
                        <w:rPr>
                          <w:rFonts w:asciiTheme="minorHAnsi" w:hAnsiTheme="minorHAnsi" w:cs="DejaVuSerif"/>
                          <w:b/>
                          <w:sz w:val="32"/>
                          <w:szCs w:val="32"/>
                          <w:lang w:val="sr-Latn-RS"/>
                        </w:rPr>
                        <w:t>Краљица спортова – Физика у атлетици</w:t>
                      </w:r>
                    </w:p>
                    <w:p w:rsidR="00BE7072" w:rsidRPr="00BE7072" w:rsidRDefault="00BE7072" w:rsidP="00BE7072">
                      <w:pPr>
                        <w:jc w:val="center"/>
                        <w:rPr>
                          <w:b/>
                          <w:sz w:val="28"/>
                          <w:szCs w:val="28"/>
                          <w:lang w:val="sr-Latn-R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E7072" w:rsidRDefault="00BE7072" w:rsidP="00BE7072">
      <w:pPr>
        <w:jc w:val="both"/>
        <w:rPr>
          <w:lang w:val="sr-Cyrl-RS"/>
        </w:rPr>
      </w:pPr>
    </w:p>
    <w:p w:rsidR="00BE7072" w:rsidRDefault="00BE7072" w:rsidP="00BE7072">
      <w:pPr>
        <w:jc w:val="both"/>
        <w:rPr>
          <w:lang w:val="sr-Cyrl-RS"/>
        </w:rPr>
      </w:pPr>
    </w:p>
    <w:p w:rsidR="00BE7072" w:rsidRDefault="00BE7072" w:rsidP="00BE7072">
      <w:pPr>
        <w:spacing w:after="0"/>
        <w:ind w:right="170"/>
        <w:jc w:val="both"/>
        <w:rPr>
          <w:color w:val="00B0F0"/>
          <w:sz w:val="28"/>
          <w:szCs w:val="28"/>
          <w:lang w:val="sr-Cyrl-CS"/>
        </w:rPr>
      </w:pPr>
      <w:r w:rsidRPr="005D7B06">
        <w:rPr>
          <w:b/>
          <w:color w:val="00B0F0"/>
          <w:sz w:val="28"/>
          <w:szCs w:val="28"/>
          <w:lang w:val="sr-Cyrl-CS"/>
        </w:rPr>
        <w:t>Установа:</w:t>
      </w:r>
      <w:r>
        <w:rPr>
          <w:color w:val="00B0F0"/>
          <w:sz w:val="28"/>
          <w:szCs w:val="28"/>
          <w:lang w:val="sr-Cyrl-CS"/>
        </w:rPr>
        <w:t xml:space="preserve"> Факултет педагошких наука Универзитета у Крагујевцу, Јагодина  и базени Аква парка у Јагодини</w:t>
      </w:r>
    </w:p>
    <w:p w:rsidR="00BE7072" w:rsidRDefault="00BE7072" w:rsidP="00BE7072">
      <w:pPr>
        <w:spacing w:after="0"/>
        <w:ind w:right="113"/>
        <w:jc w:val="both"/>
        <w:rPr>
          <w:color w:val="00B0F0"/>
          <w:sz w:val="28"/>
          <w:szCs w:val="28"/>
          <w:lang w:val="sr-Cyrl-CS"/>
        </w:rPr>
      </w:pPr>
      <w:r w:rsidRPr="005D7B06">
        <w:rPr>
          <w:b/>
          <w:color w:val="00B0F0"/>
          <w:sz w:val="28"/>
          <w:szCs w:val="28"/>
          <w:lang w:val="sr-Cyrl-CS"/>
        </w:rPr>
        <w:t xml:space="preserve">Датум: </w:t>
      </w:r>
      <w:r>
        <w:rPr>
          <w:color w:val="00B0F0"/>
          <w:sz w:val="28"/>
          <w:szCs w:val="28"/>
          <w:lang w:val="sr-Cyrl-RS"/>
        </w:rPr>
        <w:t>Мај</w:t>
      </w:r>
      <w:r>
        <w:rPr>
          <w:color w:val="00B0F0"/>
          <w:sz w:val="28"/>
          <w:szCs w:val="28"/>
          <w:lang w:val="sr-Cyrl-CS"/>
        </w:rPr>
        <w:t xml:space="preserve"> 2018. године</w:t>
      </w:r>
    </w:p>
    <w:p w:rsidR="00BE7072" w:rsidRPr="004C17CA" w:rsidRDefault="00BE7072" w:rsidP="00BE7072">
      <w:pPr>
        <w:spacing w:after="0"/>
        <w:ind w:right="113"/>
        <w:jc w:val="both"/>
        <w:rPr>
          <w:color w:val="00B0F0"/>
          <w:sz w:val="28"/>
          <w:szCs w:val="28"/>
          <w:lang w:val="sr-Cyrl-RS"/>
        </w:rPr>
      </w:pPr>
      <w:r w:rsidRPr="00682B25">
        <w:rPr>
          <w:b/>
          <w:color w:val="00B0F0"/>
          <w:sz w:val="28"/>
          <w:szCs w:val="28"/>
          <w:lang w:val="sr-Cyrl-CS"/>
        </w:rPr>
        <w:t>Разред:</w:t>
      </w:r>
      <w:r>
        <w:rPr>
          <w:b/>
          <w:color w:val="00B0F0"/>
          <w:sz w:val="28"/>
          <w:szCs w:val="28"/>
          <w:lang w:val="sr-Cyrl-RS"/>
        </w:rPr>
        <w:t xml:space="preserve"> </w:t>
      </w:r>
      <w:r>
        <w:rPr>
          <w:color w:val="00B0F0"/>
          <w:sz w:val="28"/>
          <w:szCs w:val="28"/>
          <w:lang w:val="sr-Cyrl-RS"/>
        </w:rPr>
        <w:t>ученици</w:t>
      </w:r>
      <w:r>
        <w:rPr>
          <w:color w:val="00B0F0"/>
          <w:sz w:val="28"/>
          <w:szCs w:val="28"/>
          <w:lang w:val="sr-Cyrl-CS"/>
        </w:rPr>
        <w:t xml:space="preserve"> </w:t>
      </w:r>
      <w:r>
        <w:rPr>
          <w:color w:val="00B0F0"/>
          <w:sz w:val="28"/>
          <w:szCs w:val="28"/>
          <w:lang w:val="sr-Latn-RS"/>
        </w:rPr>
        <w:t xml:space="preserve">IV </w:t>
      </w:r>
      <w:r>
        <w:rPr>
          <w:color w:val="00B0F0"/>
          <w:sz w:val="28"/>
          <w:szCs w:val="28"/>
          <w:lang w:val="sr-Cyrl-RS"/>
        </w:rPr>
        <w:t xml:space="preserve">и </w:t>
      </w:r>
      <w:r>
        <w:rPr>
          <w:color w:val="00B0F0"/>
          <w:sz w:val="28"/>
          <w:szCs w:val="28"/>
          <w:lang w:val="sr-Latn-RS"/>
        </w:rPr>
        <w:t>V</w:t>
      </w:r>
      <w:r>
        <w:rPr>
          <w:color w:val="00B0F0"/>
          <w:sz w:val="28"/>
          <w:szCs w:val="28"/>
          <w:lang w:val="sr-Cyrl-RS"/>
        </w:rPr>
        <w:t>; студенти смерова: професор разредне наставе и васпитач у домовима</w:t>
      </w:r>
    </w:p>
    <w:p w:rsidR="00BE7072" w:rsidRPr="00BE7072" w:rsidRDefault="00BE7072" w:rsidP="00BE7072">
      <w:pPr>
        <w:spacing w:after="0"/>
        <w:jc w:val="both"/>
        <w:rPr>
          <w:w w:val="125"/>
          <w:sz w:val="21"/>
          <w:szCs w:val="21"/>
          <w:lang w:val="ru-RU"/>
        </w:rPr>
      </w:pPr>
    </w:p>
    <w:p w:rsidR="00BE7072" w:rsidRPr="00BE7072" w:rsidRDefault="00BE7072" w:rsidP="00BE7072">
      <w:pPr>
        <w:spacing w:after="0"/>
        <w:jc w:val="both"/>
        <w:rPr>
          <w:w w:val="125"/>
          <w:sz w:val="21"/>
          <w:szCs w:val="21"/>
          <w:lang w:val="ru-RU"/>
        </w:rPr>
      </w:pPr>
    </w:p>
    <w:p w:rsidR="00BE7072" w:rsidRPr="00BE7072" w:rsidRDefault="00BE7072" w:rsidP="00BE7072">
      <w:pPr>
        <w:autoSpaceDE w:val="0"/>
        <w:autoSpaceDN w:val="0"/>
        <w:adjustRightInd w:val="0"/>
        <w:rPr>
          <w:rFonts w:asciiTheme="minorHAnsi" w:hAnsiTheme="minorHAnsi" w:cs="DejaVuSerif"/>
          <w:b/>
          <w:i/>
          <w:color w:val="00B0F0"/>
          <w:sz w:val="32"/>
          <w:szCs w:val="32"/>
          <w:lang w:val="sr-Latn-RS"/>
        </w:rPr>
      </w:pPr>
      <w:r w:rsidRPr="00682B25">
        <w:rPr>
          <w:b/>
          <w:color w:val="00B0F0"/>
          <w:sz w:val="28"/>
          <w:szCs w:val="28"/>
          <w:lang w:val="sr-Cyrl-CS"/>
        </w:rPr>
        <w:t>Наставна јединица:</w:t>
      </w:r>
      <w:r w:rsidRPr="00C05B17">
        <w:rPr>
          <w:b/>
          <w:i/>
          <w:color w:val="00B0F0"/>
          <w:sz w:val="28"/>
          <w:szCs w:val="28"/>
          <w:lang w:val="sr-Cyrl-CS"/>
        </w:rPr>
        <w:t xml:space="preserve"> </w:t>
      </w:r>
      <w:r w:rsidRPr="00BE7072">
        <w:rPr>
          <w:rFonts w:asciiTheme="minorHAnsi" w:hAnsiTheme="minorHAnsi" w:cs="DejaVuSerif"/>
          <w:b/>
          <w:i/>
          <w:color w:val="00B0F0"/>
          <w:sz w:val="28"/>
          <w:szCs w:val="32"/>
          <w:lang w:val="sr-Latn-RS"/>
        </w:rPr>
        <w:t>КРАЉИЦА СПОРТОВА – ФИЗИКА У АТЛЕТИЦИ</w:t>
      </w:r>
    </w:p>
    <w:p w:rsidR="00BE7072" w:rsidRPr="00BE7072" w:rsidRDefault="00BE7072" w:rsidP="00BE7072">
      <w:pPr>
        <w:spacing w:after="0"/>
        <w:jc w:val="both"/>
        <w:rPr>
          <w:b/>
          <w:i/>
          <w:color w:val="00B0F0"/>
          <w:sz w:val="28"/>
          <w:szCs w:val="28"/>
          <w:lang w:val="sr-Latn-RS"/>
        </w:rPr>
      </w:pPr>
    </w:p>
    <w:p w:rsidR="00BE7072" w:rsidRDefault="00BE7072" w:rsidP="00BE7072">
      <w:pPr>
        <w:spacing w:after="0"/>
        <w:jc w:val="both"/>
        <w:rPr>
          <w:b/>
          <w:i/>
          <w:color w:val="00B0F0"/>
          <w:sz w:val="28"/>
          <w:szCs w:val="28"/>
          <w:lang w:val="sr-Cyrl-CS"/>
        </w:rPr>
      </w:pPr>
    </w:p>
    <w:p w:rsidR="00BE7072" w:rsidRPr="00C05B17" w:rsidRDefault="00BE7072" w:rsidP="00BE7072">
      <w:pPr>
        <w:spacing w:after="0"/>
        <w:jc w:val="both"/>
        <w:rPr>
          <w:b/>
          <w:i/>
          <w:color w:val="00B0F0"/>
          <w:sz w:val="28"/>
          <w:szCs w:val="28"/>
          <w:lang w:val="sr-Cyrl-CS"/>
        </w:rPr>
      </w:pPr>
    </w:p>
    <w:p w:rsidR="00BE7072" w:rsidRDefault="00BE7072" w:rsidP="00BE7072">
      <w:pPr>
        <w:spacing w:after="0"/>
        <w:jc w:val="both"/>
        <w:rPr>
          <w:color w:val="00B0F0"/>
          <w:sz w:val="28"/>
          <w:szCs w:val="28"/>
          <w:lang w:val="sr-Cyrl-CS"/>
        </w:rPr>
      </w:pPr>
      <w:r w:rsidRPr="00682B25">
        <w:rPr>
          <w:b/>
          <w:color w:val="00B0F0"/>
          <w:sz w:val="28"/>
          <w:szCs w:val="28"/>
          <w:lang w:val="sr-Cyrl-CS"/>
        </w:rPr>
        <w:t>Тип часа:</w:t>
      </w:r>
      <w:r w:rsidRPr="005D7B06">
        <w:rPr>
          <w:color w:val="00B0F0"/>
          <w:sz w:val="28"/>
          <w:szCs w:val="28"/>
          <w:lang w:val="sr-Cyrl-CS"/>
        </w:rPr>
        <w:t xml:space="preserve"> корелација садржаја из предмета Методика наставе физичког васпитања и Физика</w:t>
      </w:r>
    </w:p>
    <w:p w:rsidR="00BE7072" w:rsidRDefault="00BE7072" w:rsidP="00BE7072">
      <w:pPr>
        <w:spacing w:after="0"/>
        <w:jc w:val="both"/>
        <w:rPr>
          <w:color w:val="00B0F0"/>
          <w:sz w:val="28"/>
          <w:szCs w:val="28"/>
          <w:lang w:val="sr-Cyrl-CS"/>
        </w:rPr>
      </w:pPr>
      <w:r w:rsidRPr="00682B25">
        <w:rPr>
          <w:b/>
          <w:color w:val="00B0F0"/>
          <w:sz w:val="28"/>
          <w:szCs w:val="28"/>
          <w:lang w:val="sr-Cyrl-CS"/>
        </w:rPr>
        <w:t xml:space="preserve">Наставне методе: </w:t>
      </w:r>
      <w:r>
        <w:rPr>
          <w:color w:val="00B0F0"/>
          <w:sz w:val="28"/>
          <w:szCs w:val="28"/>
          <w:lang w:val="sr-Cyrl-CS"/>
        </w:rPr>
        <w:t>вербална, демонстративна и метода практичног вежбања</w:t>
      </w:r>
    </w:p>
    <w:p w:rsidR="00BE7072" w:rsidRDefault="00BE7072" w:rsidP="00BE7072">
      <w:pPr>
        <w:spacing w:after="0"/>
        <w:jc w:val="both"/>
        <w:rPr>
          <w:color w:val="00B0F0"/>
          <w:sz w:val="28"/>
          <w:szCs w:val="28"/>
          <w:lang w:val="sr-Cyrl-CS"/>
        </w:rPr>
      </w:pPr>
      <w:r w:rsidRPr="00682B25">
        <w:rPr>
          <w:b/>
          <w:color w:val="00B0F0"/>
          <w:sz w:val="28"/>
          <w:szCs w:val="28"/>
          <w:lang w:val="sr-Cyrl-CS"/>
        </w:rPr>
        <w:t xml:space="preserve">Облици рада: </w:t>
      </w:r>
      <w:r>
        <w:rPr>
          <w:color w:val="00B0F0"/>
          <w:sz w:val="28"/>
          <w:szCs w:val="28"/>
          <w:lang w:val="sr-Cyrl-CS"/>
        </w:rPr>
        <w:t>фронтални и групни облик рада</w:t>
      </w:r>
    </w:p>
    <w:p w:rsidR="00BE7072" w:rsidRDefault="00BE7072" w:rsidP="00BE7072">
      <w:pPr>
        <w:spacing w:after="0"/>
        <w:jc w:val="both"/>
        <w:rPr>
          <w:color w:val="00B0F0"/>
          <w:sz w:val="28"/>
          <w:szCs w:val="28"/>
          <w:lang w:val="sr-Cyrl-CS"/>
        </w:rPr>
      </w:pPr>
    </w:p>
    <w:p w:rsidR="00BE7072" w:rsidRDefault="00BE7072" w:rsidP="00BE7072">
      <w:pPr>
        <w:spacing w:after="0"/>
        <w:jc w:val="both"/>
        <w:rPr>
          <w:color w:val="00B0F0"/>
          <w:sz w:val="28"/>
          <w:szCs w:val="28"/>
          <w:lang w:val="sr-Cyrl-CS"/>
        </w:rPr>
      </w:pPr>
    </w:p>
    <w:p w:rsidR="00BE7072" w:rsidRPr="00034D74" w:rsidRDefault="00BE7072" w:rsidP="00034D7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DejaVuSerif"/>
          <w:color w:val="00B0F0"/>
          <w:sz w:val="28"/>
          <w:szCs w:val="28"/>
          <w:lang w:val="sr-Latn-RS"/>
        </w:rPr>
      </w:pPr>
      <w:r w:rsidRPr="00034D74">
        <w:rPr>
          <w:rFonts w:asciiTheme="minorHAnsi" w:hAnsiTheme="minorHAnsi"/>
          <w:b/>
          <w:color w:val="00B0F0"/>
          <w:sz w:val="28"/>
          <w:szCs w:val="28"/>
          <w:lang w:val="sr-Cyrl-CS"/>
        </w:rPr>
        <w:t xml:space="preserve">Циљ и задаци часа: </w:t>
      </w:r>
      <w:r w:rsidRPr="00034D74">
        <w:rPr>
          <w:rFonts w:asciiTheme="minorHAnsi" w:eastAsiaTheme="minorHAnsi" w:hAnsiTheme="minorHAnsi" w:cs="DejaVuSerif"/>
          <w:color w:val="00B0F0"/>
          <w:sz w:val="28"/>
          <w:szCs w:val="28"/>
          <w:lang w:val="sr-Latn-RS"/>
        </w:rPr>
        <w:t>Краљица спортова –</w:t>
      </w:r>
      <w:r w:rsidR="00034D74" w:rsidRPr="00034D74">
        <w:rPr>
          <w:rFonts w:asciiTheme="minorHAnsi" w:eastAsiaTheme="minorHAnsi" w:hAnsiTheme="minorHAnsi" w:cs="DejaVuSerif"/>
          <w:color w:val="00B0F0"/>
          <w:sz w:val="28"/>
          <w:szCs w:val="28"/>
          <w:lang w:val="sr-Cyrl-RS"/>
        </w:rPr>
        <w:t xml:space="preserve"> </w:t>
      </w:r>
      <w:r w:rsidRPr="00034D74">
        <w:rPr>
          <w:rFonts w:asciiTheme="minorHAnsi" w:eastAsiaTheme="minorHAnsi" w:hAnsiTheme="minorHAnsi" w:cs="DejaVuSerif"/>
          <w:color w:val="00B0F0"/>
          <w:sz w:val="28"/>
          <w:szCs w:val="28"/>
          <w:lang w:val="sr-Latn-RS"/>
        </w:rPr>
        <w:t>Физика у Атлетици Радионице у којој ће студентима и ученицима на различите начине бити представљено стартно</w:t>
      </w:r>
      <w:r w:rsidR="00034D74" w:rsidRPr="00034D74">
        <w:rPr>
          <w:rFonts w:asciiTheme="minorHAnsi" w:eastAsiaTheme="minorHAnsi" w:hAnsiTheme="minorHAnsi" w:cs="DejaVuSerif"/>
          <w:color w:val="00B0F0"/>
          <w:sz w:val="28"/>
          <w:szCs w:val="28"/>
          <w:lang w:val="sr-Cyrl-RS"/>
        </w:rPr>
        <w:t xml:space="preserve"> </w:t>
      </w:r>
      <w:r w:rsidRPr="00034D74">
        <w:rPr>
          <w:rFonts w:asciiTheme="minorHAnsi" w:eastAsiaTheme="minorHAnsi" w:hAnsiTheme="minorHAnsi" w:cs="DejaVuSerif"/>
          <w:color w:val="00B0F0"/>
          <w:sz w:val="28"/>
          <w:szCs w:val="28"/>
          <w:lang w:val="sr-Latn-RS"/>
        </w:rPr>
        <w:t>убрзање, вертикалане и хоризонталне силе, путања реквизита по балистичкој кривој која зависи од почетне брзине</w:t>
      </w:r>
      <w:r w:rsidR="00034D74" w:rsidRPr="00034D74">
        <w:rPr>
          <w:rFonts w:asciiTheme="minorHAnsi" w:eastAsiaTheme="minorHAnsi" w:hAnsiTheme="minorHAnsi" w:cs="DejaVuSerif"/>
          <w:color w:val="00B0F0"/>
          <w:sz w:val="28"/>
          <w:szCs w:val="28"/>
          <w:lang w:val="sr-Cyrl-RS"/>
        </w:rPr>
        <w:t xml:space="preserve"> </w:t>
      </w:r>
      <w:r w:rsidRPr="00034D74">
        <w:rPr>
          <w:rFonts w:asciiTheme="minorHAnsi" w:eastAsiaTheme="minorHAnsi" w:hAnsiTheme="minorHAnsi" w:cs="DejaVuSerif"/>
          <w:color w:val="00B0F0"/>
          <w:sz w:val="28"/>
          <w:szCs w:val="28"/>
          <w:lang w:val="sr-Latn-RS"/>
        </w:rPr>
        <w:t>при избачају, угла избачаја и висине са које се врши избачај и дужина хица код различитих бацачких дисциплина</w:t>
      </w:r>
      <w:r w:rsidR="00034D74" w:rsidRPr="00034D74">
        <w:rPr>
          <w:rFonts w:asciiTheme="minorHAnsi" w:eastAsiaTheme="minorHAnsi" w:hAnsiTheme="minorHAnsi" w:cs="DejaVuSerif"/>
          <w:color w:val="00B0F0"/>
          <w:sz w:val="28"/>
          <w:szCs w:val="28"/>
          <w:lang w:val="sr-Latn-RS"/>
        </w:rPr>
        <w:t>.</w:t>
      </w:r>
      <w:r w:rsidRPr="00034D74">
        <w:rPr>
          <w:rFonts w:asciiTheme="minorHAnsi" w:eastAsiaTheme="minorHAnsi" w:hAnsiTheme="minorHAnsi" w:cs="DejaVuSerif"/>
          <w:color w:val="00B0F0"/>
          <w:sz w:val="28"/>
          <w:szCs w:val="28"/>
          <w:lang w:val="sr-Latn-RS"/>
        </w:rPr>
        <w:t>Разлагање сила приликом одраза у скакачким</w:t>
      </w:r>
      <w:r w:rsidR="00034D74" w:rsidRPr="00034D74">
        <w:rPr>
          <w:rFonts w:asciiTheme="minorHAnsi" w:eastAsiaTheme="minorHAnsi" w:hAnsiTheme="minorHAnsi" w:cs="DejaVuSerif"/>
          <w:color w:val="00B0F0"/>
          <w:sz w:val="28"/>
          <w:szCs w:val="28"/>
          <w:lang w:val="sr-Cyrl-RS"/>
        </w:rPr>
        <w:t xml:space="preserve"> </w:t>
      </w:r>
      <w:r w:rsidRPr="00034D74">
        <w:rPr>
          <w:rFonts w:asciiTheme="minorHAnsi" w:eastAsiaTheme="minorHAnsi" w:hAnsiTheme="minorHAnsi" w:cs="DejaVuSerif"/>
          <w:color w:val="00B0F0"/>
          <w:sz w:val="28"/>
          <w:szCs w:val="28"/>
          <w:lang w:val="sr-Latn-RS"/>
        </w:rPr>
        <w:t>дисциплима. Утицај центрифугалне и сентрипеталне силе приликом</w:t>
      </w:r>
      <w:r w:rsidR="00034D74" w:rsidRPr="00034D74">
        <w:rPr>
          <w:rFonts w:asciiTheme="minorHAnsi" w:eastAsiaTheme="minorHAnsi" w:hAnsiTheme="minorHAnsi" w:cs="DejaVuSerif"/>
          <w:color w:val="00B0F0"/>
          <w:sz w:val="28"/>
          <w:szCs w:val="28"/>
          <w:lang w:val="sr-Cyrl-RS"/>
        </w:rPr>
        <w:t xml:space="preserve"> </w:t>
      </w:r>
      <w:r w:rsidRPr="00034D74">
        <w:rPr>
          <w:rFonts w:asciiTheme="minorHAnsi" w:eastAsiaTheme="minorHAnsi" w:hAnsiTheme="minorHAnsi" w:cs="DejaVuSerif"/>
          <w:color w:val="00B0F0"/>
          <w:sz w:val="28"/>
          <w:szCs w:val="28"/>
          <w:lang w:val="sr-Latn-RS"/>
        </w:rPr>
        <w:t>трчања у кривини и бацачким дисциплинама. Узгон у бацачким дисциплинама.</w:t>
      </w:r>
    </w:p>
    <w:p w:rsidR="00BE7072" w:rsidRDefault="00BE7072" w:rsidP="00BE7072">
      <w:pPr>
        <w:rPr>
          <w:szCs w:val="24"/>
          <w:lang w:val="sr-Cyrl-CS"/>
        </w:rPr>
      </w:pPr>
    </w:p>
    <w:p w:rsidR="00BE7072" w:rsidRDefault="00BE7072" w:rsidP="00BE7072">
      <w:pPr>
        <w:rPr>
          <w:szCs w:val="24"/>
          <w:lang w:val="sr-Cyrl-CS"/>
        </w:rPr>
      </w:pPr>
    </w:p>
    <w:p w:rsidR="00FF55B4" w:rsidRPr="00FF55B4" w:rsidRDefault="00FF55B4" w:rsidP="00FF55B4">
      <w:pPr>
        <w:tabs>
          <w:tab w:val="left" w:pos="5655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sr-Cyrl-CS"/>
        </w:rPr>
      </w:pPr>
    </w:p>
    <w:p w:rsidR="008735C3" w:rsidRPr="00BD17C5" w:rsidRDefault="008735C3" w:rsidP="008735C3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9810" w:type="dxa"/>
        <w:tblLayout w:type="fixed"/>
        <w:tblLook w:val="04A0" w:firstRow="1" w:lastRow="0" w:firstColumn="1" w:lastColumn="0" w:noHBand="0" w:noVBand="1"/>
      </w:tblPr>
      <w:tblGrid>
        <w:gridCol w:w="1818"/>
        <w:gridCol w:w="2826"/>
        <w:gridCol w:w="1584"/>
        <w:gridCol w:w="1504"/>
        <w:gridCol w:w="2078"/>
      </w:tblGrid>
      <w:tr w:rsidR="00B47547" w:rsidTr="00E9392B">
        <w:tc>
          <w:tcPr>
            <w:tcW w:w="1818" w:type="dxa"/>
          </w:tcPr>
          <w:p w:rsidR="00B47547" w:rsidRPr="006A62CD" w:rsidRDefault="00B47547" w:rsidP="009B40F5">
            <w:pPr>
              <w:jc w:val="center"/>
              <w:rPr>
                <w:b/>
                <w:color w:val="0070C0"/>
                <w:sz w:val="28"/>
                <w:szCs w:val="28"/>
                <w:lang w:val="sr-Cyrl-RS"/>
              </w:rPr>
            </w:pPr>
            <w:r>
              <w:rPr>
                <w:b/>
                <w:color w:val="0070C0"/>
                <w:sz w:val="28"/>
                <w:szCs w:val="28"/>
                <w:lang w:val="sr-Latn-CS"/>
              </w:rPr>
              <w:t>Д</w:t>
            </w:r>
            <w:r w:rsidRPr="006A62CD">
              <w:rPr>
                <w:b/>
                <w:color w:val="0070C0"/>
                <w:sz w:val="28"/>
                <w:szCs w:val="28"/>
                <w:lang w:val="sr-Latn-CS"/>
              </w:rPr>
              <w:t>ео</w:t>
            </w:r>
            <w:r w:rsidRPr="006A62CD">
              <w:rPr>
                <w:b/>
                <w:color w:val="0070C0"/>
                <w:sz w:val="28"/>
                <w:szCs w:val="28"/>
                <w:lang w:val="sr-Cyrl-RS"/>
              </w:rPr>
              <w:t xml:space="preserve"> часа</w:t>
            </w:r>
          </w:p>
        </w:tc>
        <w:tc>
          <w:tcPr>
            <w:tcW w:w="2826" w:type="dxa"/>
          </w:tcPr>
          <w:p w:rsidR="00B47547" w:rsidRPr="006A62CD" w:rsidRDefault="00B47547" w:rsidP="009B40F5">
            <w:pPr>
              <w:jc w:val="center"/>
              <w:rPr>
                <w:b/>
                <w:color w:val="0070C0"/>
                <w:sz w:val="28"/>
                <w:szCs w:val="28"/>
                <w:lang w:val="sr-Cyrl-RS"/>
              </w:rPr>
            </w:pPr>
            <w:r w:rsidRPr="006A62CD">
              <w:rPr>
                <w:b/>
                <w:color w:val="0070C0"/>
                <w:sz w:val="28"/>
                <w:szCs w:val="28"/>
                <w:lang w:val="sr-Latn-CS"/>
              </w:rPr>
              <w:t>Садржај активности</w:t>
            </w:r>
          </w:p>
          <w:p w:rsidR="00B47547" w:rsidRPr="006A62CD" w:rsidRDefault="00B47547" w:rsidP="009B40F5">
            <w:pPr>
              <w:jc w:val="center"/>
              <w:rPr>
                <w:b/>
                <w:color w:val="0070C0"/>
                <w:sz w:val="28"/>
                <w:szCs w:val="28"/>
                <w:lang w:val="sr-Cyrl-CS"/>
              </w:rPr>
            </w:pPr>
          </w:p>
        </w:tc>
        <w:tc>
          <w:tcPr>
            <w:tcW w:w="1584" w:type="dxa"/>
          </w:tcPr>
          <w:p w:rsidR="00B47547" w:rsidRPr="006A62CD" w:rsidRDefault="00B47547" w:rsidP="009B40F5">
            <w:pPr>
              <w:jc w:val="center"/>
              <w:rPr>
                <w:b/>
                <w:color w:val="0070C0"/>
                <w:sz w:val="28"/>
                <w:szCs w:val="28"/>
                <w:lang w:val="sr-Latn-CS"/>
              </w:rPr>
            </w:pPr>
          </w:p>
        </w:tc>
        <w:tc>
          <w:tcPr>
            <w:tcW w:w="1504" w:type="dxa"/>
          </w:tcPr>
          <w:p w:rsidR="00B47547" w:rsidRPr="006A62CD" w:rsidRDefault="00B47547" w:rsidP="009B40F5">
            <w:pPr>
              <w:jc w:val="center"/>
              <w:rPr>
                <w:b/>
                <w:color w:val="0070C0"/>
                <w:sz w:val="28"/>
                <w:szCs w:val="28"/>
                <w:lang w:val="sr-Latn-CS"/>
              </w:rPr>
            </w:pPr>
            <w:r w:rsidRPr="006A62CD">
              <w:rPr>
                <w:b/>
                <w:color w:val="0070C0"/>
                <w:sz w:val="28"/>
                <w:szCs w:val="28"/>
                <w:lang w:val="sr-Latn-CS"/>
              </w:rPr>
              <w:t>Дозирање</w:t>
            </w:r>
          </w:p>
        </w:tc>
        <w:tc>
          <w:tcPr>
            <w:tcW w:w="2078" w:type="dxa"/>
          </w:tcPr>
          <w:p w:rsidR="00B47547" w:rsidRPr="006A62CD" w:rsidRDefault="00B47547" w:rsidP="009B40F5">
            <w:pPr>
              <w:jc w:val="center"/>
              <w:rPr>
                <w:b/>
                <w:color w:val="0070C0"/>
                <w:sz w:val="28"/>
                <w:szCs w:val="28"/>
                <w:lang w:val="sr-Cyrl-RS"/>
              </w:rPr>
            </w:pPr>
            <w:r w:rsidRPr="006A62CD">
              <w:rPr>
                <w:b/>
                <w:color w:val="0070C0"/>
                <w:sz w:val="28"/>
                <w:szCs w:val="28"/>
                <w:lang w:val="sr-Latn-CS"/>
              </w:rPr>
              <w:t>Организација и илустрација</w:t>
            </w:r>
          </w:p>
        </w:tc>
      </w:tr>
      <w:tr w:rsidR="008735C3" w:rsidRPr="00C46ACC" w:rsidTr="00261578">
        <w:trPr>
          <w:cantSplit/>
          <w:trHeight w:val="1134"/>
        </w:trPr>
        <w:tc>
          <w:tcPr>
            <w:tcW w:w="1818" w:type="dxa"/>
            <w:textDirection w:val="btLr"/>
            <w:vAlign w:val="center"/>
          </w:tcPr>
          <w:p w:rsidR="008735C3" w:rsidRPr="00261578" w:rsidRDefault="008735C3" w:rsidP="00261578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B0F0"/>
                <w:sz w:val="24"/>
                <w:szCs w:val="24"/>
              </w:rPr>
            </w:pPr>
          </w:p>
          <w:p w:rsidR="000E33AE" w:rsidRPr="00261578" w:rsidRDefault="000E33AE" w:rsidP="0026157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00B0F0"/>
                <w:sz w:val="36"/>
                <w:szCs w:val="36"/>
                <w:u w:val="wave"/>
                <w:lang w:val="sr-Cyrl-CS"/>
              </w:rPr>
            </w:pPr>
            <w:r w:rsidRPr="00261578">
              <w:rPr>
                <w:rFonts w:ascii="Times New Roman" w:eastAsia="Times New Roman" w:hAnsi="Times New Roman"/>
                <w:b/>
                <w:color w:val="00B0F0"/>
                <w:sz w:val="36"/>
                <w:szCs w:val="36"/>
                <w:u w:val="wave"/>
                <w:lang w:val="sr-Cyrl-CS"/>
              </w:rPr>
              <w:t>Уводни део часа</w:t>
            </w:r>
          </w:p>
          <w:p w:rsidR="000E33AE" w:rsidRPr="00261578" w:rsidRDefault="00B771E5" w:rsidP="00261578">
            <w:pPr>
              <w:ind w:left="113" w:right="113"/>
              <w:jc w:val="center"/>
              <w:rPr>
                <w:rFonts w:ascii="Monotype Corsiva" w:eastAsia="Times New Roman" w:hAnsi="Monotype Corsiva"/>
                <w:b/>
                <w:color w:val="00B0F0"/>
                <w:sz w:val="36"/>
                <w:szCs w:val="36"/>
                <w:lang w:val="sr-Cyrl-CS"/>
              </w:rPr>
            </w:pPr>
            <w:r w:rsidRPr="00261578">
              <w:rPr>
                <w:rFonts w:ascii="Times New Roman" w:eastAsia="Times New Roman" w:hAnsi="Times New Roman"/>
                <w:b/>
                <w:color w:val="00B0F0"/>
                <w:sz w:val="36"/>
                <w:szCs w:val="36"/>
                <w:lang w:val="sr-Cyrl-CS"/>
              </w:rPr>
              <w:t>5</w:t>
            </w:r>
            <w:r w:rsidR="000E33AE" w:rsidRPr="00261578">
              <w:rPr>
                <w:rFonts w:ascii="Times New Roman" w:eastAsia="Times New Roman" w:hAnsi="Times New Roman"/>
                <w:b/>
                <w:color w:val="00B0F0"/>
                <w:sz w:val="36"/>
                <w:szCs w:val="36"/>
                <w:lang w:val="sr-Cyrl-CS"/>
              </w:rPr>
              <w:t xml:space="preserve"> минута</w:t>
            </w:r>
          </w:p>
          <w:p w:rsidR="008735C3" w:rsidRPr="00261578" w:rsidRDefault="008735C3" w:rsidP="00261578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2826" w:type="dxa"/>
          </w:tcPr>
          <w:p w:rsidR="000E33AE" w:rsidRPr="000E33AE" w:rsidRDefault="003F2DAB" w:rsidP="000E33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Распоређујем ученике у једну врсту по висини</w:t>
            </w:r>
            <w:r w:rsidR="000E33AE" w:rsidRPr="000E33AE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 Девојчице су испред дечака.</w:t>
            </w:r>
          </w:p>
          <w:p w:rsidR="000E33AE" w:rsidRPr="00CE70D0" w:rsidRDefault="000E33AE" w:rsidP="000E33A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CE70D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,</w:t>
            </w:r>
            <w:r w:rsidRPr="00CE70D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Час је почео. Здраво!“</w:t>
            </w:r>
          </w:p>
          <w:p w:rsidR="00CE70D0" w:rsidRDefault="00CE70D0" w:rsidP="00A94266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редстављам се ученицима и</w:t>
            </w:r>
            <w:r w:rsidRPr="000E33AE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објашњавам начин рада:„На мој знак пиштаљком окренућете се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есну</w:t>
            </w:r>
            <w:r w:rsidRPr="000E33AE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страну. На мој следећи знак  почећете да трчите  лагано</w:t>
            </w:r>
            <w:r w:rsidR="00A94266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иза чуњева</w:t>
            </w:r>
            <w:r w:rsidRPr="000E33AE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 прво креће прва врста- девојчице, затим друга врста-дечаци.Следећи звук пиштаљке значи промену облика кретања.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“</w:t>
            </w:r>
            <w:r w:rsidRPr="000E33AE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Напомињем ученицима да трче један иза другог без гурања и претицања.  Говорим да се држе растојања, како не би дошло до гурања.</w:t>
            </w:r>
          </w:p>
          <w:p w:rsidR="00CE70D0" w:rsidRPr="00BE7072" w:rsidRDefault="00CE70D0" w:rsidP="00CE70D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wave"/>
                <w:lang w:val="ru-RU"/>
              </w:rPr>
            </w:pPr>
            <w:r w:rsidRPr="00CE70D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wave"/>
                <w:lang w:val="sr-Cyrl-CS"/>
              </w:rPr>
              <w:t>Ток вежби :</w:t>
            </w:r>
          </w:p>
          <w:p w:rsidR="00CE70D0" w:rsidRPr="00BE7072" w:rsidRDefault="00CE70D0" w:rsidP="00CE70D0">
            <w:pPr>
              <w:rPr>
                <w:rFonts w:ascii="Times New Roman" w:eastAsia="Times New Roman" w:hAnsi="Times New Roman"/>
                <w:b/>
                <w:i/>
                <w:color w:val="800080"/>
                <w:sz w:val="24"/>
                <w:szCs w:val="24"/>
                <w:u w:val="wave"/>
                <w:lang w:val="ru-RU"/>
              </w:rPr>
            </w:pPr>
          </w:p>
          <w:p w:rsidR="00CE70D0" w:rsidRPr="008A5830" w:rsidRDefault="00CE70D0" w:rsidP="00CE70D0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8A583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-лагано трчање;</w:t>
            </w:r>
          </w:p>
          <w:p w:rsidR="00CE70D0" w:rsidRDefault="00CE70D0" w:rsidP="00CE70D0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8A583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- трчање са подизањем колена;</w:t>
            </w:r>
          </w:p>
          <w:p w:rsidR="00CE70D0" w:rsidRDefault="00CE70D0" w:rsidP="00CE70D0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8A583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-ходање на прстима </w:t>
            </w:r>
            <w:r w:rsidR="00FC68C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и петама</w:t>
            </w:r>
          </w:p>
          <w:p w:rsidR="00FC68CF" w:rsidRPr="008A5830" w:rsidRDefault="00B75104" w:rsidP="00B75104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-</w:t>
            </w:r>
            <w:r w:rsidR="00DD63F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бочно трчањ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;</w:t>
            </w:r>
          </w:p>
          <w:p w:rsidR="00FC68CF" w:rsidRDefault="00AC4E79" w:rsidP="00FC68CF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-скакати на левој нози</w:t>
            </w:r>
            <w:r w:rsidR="00FC68C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;</w:t>
            </w:r>
          </w:p>
          <w:p w:rsidR="00CE70D0" w:rsidRPr="008A5830" w:rsidRDefault="00AC4E79" w:rsidP="00CE70D0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-скакати на десној нози; </w:t>
            </w:r>
          </w:p>
          <w:p w:rsidR="00F332B7" w:rsidRPr="00CE70D0" w:rsidRDefault="00CE70D0" w:rsidP="00CE70D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83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-лагано ходање са дисањем</w:t>
            </w:r>
          </w:p>
        </w:tc>
        <w:tc>
          <w:tcPr>
            <w:tcW w:w="1584" w:type="dxa"/>
          </w:tcPr>
          <w:p w:rsidR="008735C3" w:rsidRPr="00BE7072" w:rsidRDefault="008735C3" w:rsidP="003A1AD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A5830" w:rsidRPr="00A6138F" w:rsidRDefault="008A5830" w:rsidP="008A58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138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Развијање свесне дисциплине</w:t>
            </w:r>
          </w:p>
          <w:p w:rsidR="008A5830" w:rsidRPr="00A6138F" w:rsidRDefault="0077754E" w:rsidP="008A58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физиолошк</w:t>
            </w:r>
            <w:r w:rsidR="008A5830" w:rsidRPr="00A6138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а припрема за мишићне напоре</w:t>
            </w:r>
          </w:p>
          <w:p w:rsidR="008735C3" w:rsidRPr="00BE7072" w:rsidRDefault="008735C3" w:rsidP="003A1AD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5454" w:rsidRPr="00BE7072" w:rsidRDefault="002A5454" w:rsidP="003A1AD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F253A" w:rsidRPr="00BE7072" w:rsidRDefault="00EF253A" w:rsidP="00EF253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F253A" w:rsidRPr="00BE7072" w:rsidRDefault="00EF253A" w:rsidP="00EF253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F253A" w:rsidRPr="00BE7072" w:rsidRDefault="00EF253A" w:rsidP="00EF253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F253A" w:rsidRPr="00BE7072" w:rsidRDefault="00EF253A" w:rsidP="00EF253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F253A" w:rsidRPr="00BE7072" w:rsidRDefault="00EF253A" w:rsidP="00EF253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F253A" w:rsidRPr="00BE7072" w:rsidRDefault="00EF253A" w:rsidP="00EF253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F253A" w:rsidRPr="00BE7072" w:rsidRDefault="00EF253A" w:rsidP="00EF253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F253A" w:rsidRPr="00BE7072" w:rsidRDefault="00EF253A" w:rsidP="00EF253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F253A" w:rsidRPr="00BE7072" w:rsidRDefault="00EF253A" w:rsidP="00EF253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F253A" w:rsidRPr="00BE7072" w:rsidRDefault="00EF253A" w:rsidP="00EF253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F253A" w:rsidRPr="00BE7072" w:rsidRDefault="00EF253A" w:rsidP="00EF253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F253A" w:rsidRPr="00BE7072" w:rsidRDefault="00EF253A" w:rsidP="00EF253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F253A" w:rsidRPr="00BE7072" w:rsidRDefault="00EF253A" w:rsidP="00EF253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F253A" w:rsidRPr="00BE7072" w:rsidRDefault="00EF253A" w:rsidP="00EF253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F253A" w:rsidRPr="00BE7072" w:rsidRDefault="00EF253A" w:rsidP="00EF253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F253A" w:rsidRPr="00BE7072" w:rsidRDefault="00EF253A" w:rsidP="00EF253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F253A" w:rsidRPr="00BE7072" w:rsidRDefault="00EF253A" w:rsidP="00EF253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F253A" w:rsidRPr="00BE7072" w:rsidRDefault="00EF253A" w:rsidP="00EF253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3F2DAB" w:rsidRDefault="003F2DAB" w:rsidP="00EF253A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EF253A" w:rsidRPr="00901C3A" w:rsidRDefault="00EF253A" w:rsidP="00EF253A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01C3A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 круг</w:t>
            </w:r>
          </w:p>
          <w:p w:rsidR="00B75104" w:rsidRDefault="00B75104" w:rsidP="00EF253A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EF253A" w:rsidRPr="00BE7072" w:rsidRDefault="00EF253A" w:rsidP="00EF25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072">
              <w:rPr>
                <w:rFonts w:ascii="Times New Roman" w:hAnsi="Times New Roman"/>
                <w:sz w:val="24"/>
                <w:szCs w:val="24"/>
                <w:lang w:val="ru-RU"/>
              </w:rPr>
              <w:t>½ круга</w:t>
            </w:r>
          </w:p>
          <w:p w:rsidR="00FC68CF" w:rsidRDefault="00FC68CF" w:rsidP="00EF253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F253A" w:rsidRPr="00BE7072" w:rsidRDefault="00EF253A" w:rsidP="00EF25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072">
              <w:rPr>
                <w:rFonts w:ascii="Times New Roman" w:hAnsi="Times New Roman"/>
                <w:sz w:val="24"/>
                <w:szCs w:val="24"/>
                <w:lang w:val="ru-RU"/>
              </w:rPr>
              <w:t>½ круга</w:t>
            </w:r>
          </w:p>
          <w:p w:rsidR="00EF253A" w:rsidRPr="00BE7072" w:rsidRDefault="00EF253A" w:rsidP="00EF25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253A" w:rsidRPr="00BE7072" w:rsidRDefault="00AC4E79" w:rsidP="00EF25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072">
              <w:rPr>
                <w:rFonts w:ascii="Times New Roman" w:hAnsi="Times New Roman"/>
                <w:sz w:val="24"/>
                <w:szCs w:val="24"/>
                <w:lang w:val="ru-RU"/>
              </w:rPr>
              <w:t>½ круга</w:t>
            </w:r>
          </w:p>
          <w:p w:rsidR="00FC68CF" w:rsidRPr="00BE7072" w:rsidRDefault="00FC68CF" w:rsidP="00FC68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072">
              <w:rPr>
                <w:rFonts w:ascii="Times New Roman" w:hAnsi="Times New Roman"/>
                <w:sz w:val="24"/>
                <w:szCs w:val="24"/>
                <w:lang w:val="ru-RU"/>
              </w:rPr>
              <w:t>½ круга</w:t>
            </w:r>
          </w:p>
          <w:p w:rsidR="00FC68CF" w:rsidRPr="00BE7072" w:rsidRDefault="00FC68CF" w:rsidP="00FC68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072">
              <w:rPr>
                <w:rFonts w:ascii="Times New Roman" w:hAnsi="Times New Roman"/>
                <w:sz w:val="24"/>
                <w:szCs w:val="24"/>
                <w:lang w:val="ru-RU"/>
              </w:rPr>
              <w:t>½ круга</w:t>
            </w:r>
          </w:p>
          <w:p w:rsidR="00AC4E79" w:rsidRPr="00FC68CF" w:rsidRDefault="00AC4E79" w:rsidP="00AC4E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круг</w:t>
            </w:r>
            <w:proofErr w:type="spellEnd"/>
          </w:p>
          <w:p w:rsidR="002A5454" w:rsidRPr="002A5454" w:rsidRDefault="002A5454" w:rsidP="00FC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735C3" w:rsidRPr="00C46ACC" w:rsidRDefault="008735C3" w:rsidP="003A1A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5C3" w:rsidRPr="00C46ACC" w:rsidRDefault="008735C3" w:rsidP="003A1A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5C3" w:rsidRPr="00C46ACC" w:rsidRDefault="008735C3" w:rsidP="003A1A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5C3" w:rsidRPr="00C46ACC" w:rsidRDefault="008735C3" w:rsidP="003A1A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5C3" w:rsidRPr="00C46ACC" w:rsidRDefault="008735C3" w:rsidP="003A1A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5830" w:rsidRDefault="008A5830" w:rsidP="003536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830" w:rsidRDefault="008A5830" w:rsidP="003536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830" w:rsidRDefault="008A5830" w:rsidP="003536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830" w:rsidRDefault="008A5830" w:rsidP="003536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830" w:rsidRDefault="008A5830" w:rsidP="003536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830" w:rsidRDefault="008A5830" w:rsidP="003536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830" w:rsidRDefault="008A5830" w:rsidP="003536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830" w:rsidRDefault="008A5830" w:rsidP="003536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830" w:rsidRDefault="008A5830" w:rsidP="003536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830" w:rsidRDefault="008A5830" w:rsidP="003536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830" w:rsidRDefault="008A5830" w:rsidP="003536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830" w:rsidRDefault="008A5830" w:rsidP="003536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830" w:rsidRDefault="008A5830" w:rsidP="003536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830" w:rsidRDefault="008A5830" w:rsidP="003536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830" w:rsidRDefault="008A5830" w:rsidP="003536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830" w:rsidRDefault="008A5830" w:rsidP="003536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830" w:rsidRDefault="008A5830" w:rsidP="003536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830" w:rsidRDefault="008A5830" w:rsidP="003536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830" w:rsidRDefault="008A5830" w:rsidP="003536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830" w:rsidRDefault="008A5830" w:rsidP="003536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830" w:rsidRDefault="008A5830" w:rsidP="003536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830" w:rsidRDefault="008A5830" w:rsidP="003536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830" w:rsidRDefault="008A5830" w:rsidP="003536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830" w:rsidRDefault="008A5830" w:rsidP="003536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5C3" w:rsidRPr="00F332B7" w:rsidRDefault="008735C3" w:rsidP="003A1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5C3" w:rsidRPr="00F332B7" w:rsidRDefault="008735C3" w:rsidP="003536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830" w:rsidRPr="008A5830" w:rsidRDefault="008A5830" w:rsidP="008A583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F332B7" w:rsidRPr="00F332B7" w:rsidRDefault="00F332B7" w:rsidP="003A1A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5C3" w:rsidRPr="00C46ACC" w:rsidRDefault="008735C3" w:rsidP="003A1A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5C3" w:rsidRPr="00C46ACC" w:rsidRDefault="008735C3" w:rsidP="003A1A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5C3" w:rsidRPr="00C46ACC" w:rsidRDefault="008735C3" w:rsidP="003A1A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5C3" w:rsidRPr="00C46ACC" w:rsidRDefault="008735C3" w:rsidP="003A1A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5C3" w:rsidRPr="00C46ACC" w:rsidRDefault="008735C3" w:rsidP="003A1A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5C3" w:rsidRPr="00C46ACC" w:rsidRDefault="008735C3" w:rsidP="003A1A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6EFB" w:rsidRPr="003279D5" w:rsidRDefault="00B16EFB" w:rsidP="003279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5C3" w:rsidRPr="00C46ACC" w:rsidRDefault="008735C3" w:rsidP="003A1A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8735C3" w:rsidRPr="00C46ACC" w:rsidRDefault="008735C3" w:rsidP="003A1AD1">
            <w:pPr>
              <w:rPr>
                <w:rFonts w:ascii="Comic Sans MS" w:hAnsi="Comic Sans MS"/>
                <w:b/>
                <w:sz w:val="32"/>
                <w:szCs w:val="32"/>
                <w:lang w:val="sr-Cyrl-CS"/>
              </w:rPr>
            </w:pPr>
          </w:p>
          <w:p w:rsidR="008A5830" w:rsidRPr="008A5830" w:rsidRDefault="001942EF" w:rsidP="008A5830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F015EE9" wp14:editId="22A302B0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20650</wp:posOffset>
                      </wp:positionV>
                      <wp:extent cx="114300" cy="114300"/>
                      <wp:effectExtent l="0" t="0" r="19050" b="19050"/>
                      <wp:wrapNone/>
                      <wp:docPr id="4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4823E0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2" o:spid="_x0000_s1026" type="#_x0000_t120" style="position:absolute;margin-left:58.3pt;margin-top:9.5pt;width:9pt;height: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2AADF18" wp14:editId="503D8EA8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20650</wp:posOffset>
                      </wp:positionV>
                      <wp:extent cx="114300" cy="114300"/>
                      <wp:effectExtent l="0" t="0" r="19050" b="19050"/>
                      <wp:wrapNone/>
                      <wp:docPr id="4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685DAF" id="AutoShape 12" o:spid="_x0000_s1026" type="#_x0000_t120" style="position:absolute;margin-left:31.3pt;margin-top:9.5pt;width:9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496B54C" wp14:editId="04B5FE87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20650</wp:posOffset>
                      </wp:positionV>
                      <wp:extent cx="114300" cy="114300"/>
                      <wp:effectExtent l="0" t="0" r="19050" b="19050"/>
                      <wp:wrapNone/>
                      <wp:docPr id="4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B428E2" id="AutoShape 12" o:spid="_x0000_s1026" type="#_x0000_t120" style="position:absolute;margin-left:44.8pt;margin-top:9.5pt;width:9pt;height: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F23352" wp14:editId="6AA7A60E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20650</wp:posOffset>
                      </wp:positionV>
                      <wp:extent cx="114300" cy="114300"/>
                      <wp:effectExtent l="0" t="0" r="19050" b="19050"/>
                      <wp:wrapNone/>
                      <wp:docPr id="3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69D81F" id="AutoShape 12" o:spid="_x0000_s1026" type="#_x0000_t120" style="position:absolute;margin-left:18.55pt;margin-top:9.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9A5C0D" wp14:editId="08CA26F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20650</wp:posOffset>
                      </wp:positionV>
                      <wp:extent cx="114300" cy="114300"/>
                      <wp:effectExtent l="0" t="0" r="19050" b="19050"/>
                      <wp:wrapNone/>
                      <wp:docPr id="3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847EB6" id="AutoShape 14" o:spid="_x0000_s1026" type="#_x0000_t120" style="position:absolute;margin-left:3.45pt;margin-top:9.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" fillcolor="white [3201]" strokecolor="black [3200]" strokeweight="2pt"/>
                  </w:pict>
                </mc:Fallback>
              </mc:AlternateContent>
            </w:r>
          </w:p>
          <w:p w:rsidR="008A5830" w:rsidRPr="008A5830" w:rsidRDefault="001942EF" w:rsidP="008A5830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E453C60" wp14:editId="512A11A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86360</wp:posOffset>
                      </wp:positionV>
                      <wp:extent cx="107315" cy="123825"/>
                      <wp:effectExtent l="19050" t="19050" r="26035" b="28575"/>
                      <wp:wrapNone/>
                      <wp:docPr id="5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5A3E17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8" o:spid="_x0000_s1026" type="#_x0000_t109" style="position:absolute;margin-left:58.85pt;margin-top:6.8pt;width:8.45pt;height:9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" strokecolor="#c00" strokeweight="2.25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5F336C3" wp14:editId="6E88B88B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86360</wp:posOffset>
                      </wp:positionV>
                      <wp:extent cx="107315" cy="123825"/>
                      <wp:effectExtent l="19050" t="19050" r="26035" b="28575"/>
                      <wp:wrapNone/>
                      <wp:docPr id="4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047C43" id="AutoShape 18" o:spid="_x0000_s1026" type="#_x0000_t109" style="position:absolute;margin-left:45.35pt;margin-top:6.8pt;width:8.45pt;height:9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" strokecolor="#c00" strokeweight="2.25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1CA74F" wp14:editId="7C4B2A15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86360</wp:posOffset>
                      </wp:positionV>
                      <wp:extent cx="114300" cy="114300"/>
                      <wp:effectExtent l="19050" t="19050" r="19050" b="19050"/>
                      <wp:wrapNone/>
                      <wp:docPr id="2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5C1354" id="AutoShape 20" o:spid="_x0000_s1026" type="#_x0000_t109" style="position:absolute;margin-left:3.55pt;margin-top:6.8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" strokecolor="#c00" strokeweight="2.25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9A6428" wp14:editId="40014E8A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86360</wp:posOffset>
                      </wp:positionV>
                      <wp:extent cx="114300" cy="114300"/>
                      <wp:effectExtent l="19050" t="19050" r="19050" b="19050"/>
                      <wp:wrapNone/>
                      <wp:docPr id="2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E56BD3" id="AutoShape 19" o:spid="_x0000_s1026" type="#_x0000_t109" style="position:absolute;margin-left:18.25pt;margin-top:6.8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" strokecolor="#c00" strokeweight="2.25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2ECF37" wp14:editId="57D0249B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86360</wp:posOffset>
                      </wp:positionV>
                      <wp:extent cx="107315" cy="123825"/>
                      <wp:effectExtent l="19050" t="19050" r="26035" b="28575"/>
                      <wp:wrapNone/>
                      <wp:docPr id="2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0D1296" id="AutoShape 18" o:spid="_x0000_s1026" type="#_x0000_t109" style="position:absolute;margin-left:32.8pt;margin-top:6.8pt;width:8.4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" strokecolor="#c00" strokeweight="2.25pt"/>
                  </w:pict>
                </mc:Fallback>
              </mc:AlternateContent>
            </w:r>
          </w:p>
          <w:p w:rsidR="008A5830" w:rsidRPr="008A5830" w:rsidRDefault="001942EF" w:rsidP="008A5830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192DEA" wp14:editId="4C036185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28905</wp:posOffset>
                      </wp:positionV>
                      <wp:extent cx="165100" cy="171450"/>
                      <wp:effectExtent l="0" t="0" r="25400" b="19050"/>
                      <wp:wrapNone/>
                      <wp:docPr id="2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83B205D" id="AutoShape 22" o:spid="_x0000_s1026" style="position:absolute;margin-left:31.5pt;margin-top:10.15pt;width:13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" fillcolor="#8064a2 [3207]" strokecolor="#3f3151 [1607]" strokeweight="2pt"/>
                  </w:pict>
                </mc:Fallback>
              </mc:AlternateContent>
            </w:r>
          </w:p>
          <w:p w:rsidR="008A5830" w:rsidRPr="008A5830" w:rsidRDefault="008A5830" w:rsidP="008A5830">
            <w:pPr>
              <w:tabs>
                <w:tab w:val="right" w:pos="1965"/>
              </w:tabs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8A5830" w:rsidRPr="008A5830" w:rsidRDefault="008A5830" w:rsidP="008A5830">
            <w:pPr>
              <w:tabs>
                <w:tab w:val="right" w:pos="1965"/>
              </w:tabs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8735C3" w:rsidRPr="008A5830" w:rsidRDefault="008735C3" w:rsidP="008A58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5C3" w:rsidRPr="00C46ACC" w:rsidRDefault="008735C3" w:rsidP="003A1A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5C3" w:rsidRPr="00C46ACC" w:rsidRDefault="008735C3" w:rsidP="003A1A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5C3" w:rsidRPr="00C46ACC" w:rsidRDefault="008735C3" w:rsidP="003A1A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5C3" w:rsidRPr="00C46ACC" w:rsidRDefault="008735C3" w:rsidP="003A1A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5C3" w:rsidRPr="00C46ACC" w:rsidRDefault="008735C3" w:rsidP="003A1A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5C3" w:rsidRPr="00C46ACC" w:rsidRDefault="008735C3" w:rsidP="003A1AD1">
            <w:pPr>
              <w:rPr>
                <w:rFonts w:ascii="Comic Sans MS" w:hAnsi="Comic Sans MS"/>
                <w:b/>
                <w:sz w:val="32"/>
                <w:szCs w:val="32"/>
                <w:lang w:val="sr-Cyrl-CS"/>
              </w:rPr>
            </w:pPr>
          </w:p>
          <w:p w:rsidR="008735C3" w:rsidRPr="00C46ACC" w:rsidRDefault="008735C3" w:rsidP="003A1AD1">
            <w:pPr>
              <w:rPr>
                <w:rFonts w:ascii="Comic Sans MS" w:hAnsi="Comic Sans MS"/>
                <w:b/>
                <w:sz w:val="32"/>
                <w:szCs w:val="32"/>
                <w:lang w:val="sr-Cyrl-CS"/>
              </w:rPr>
            </w:pPr>
          </w:p>
          <w:p w:rsidR="008735C3" w:rsidRPr="00C46ACC" w:rsidRDefault="008735C3" w:rsidP="003A1AD1">
            <w:pPr>
              <w:rPr>
                <w:rFonts w:ascii="Comic Sans MS" w:hAnsi="Comic Sans MS"/>
                <w:b/>
                <w:sz w:val="32"/>
                <w:szCs w:val="32"/>
                <w:lang w:val="sr-Cyrl-CS"/>
              </w:rPr>
            </w:pPr>
          </w:p>
          <w:p w:rsidR="008735C3" w:rsidRPr="00C46ACC" w:rsidRDefault="008735C3" w:rsidP="003A1AD1">
            <w:pPr>
              <w:rPr>
                <w:rFonts w:ascii="Comic Sans MS" w:hAnsi="Comic Sans MS"/>
                <w:b/>
                <w:sz w:val="32"/>
                <w:szCs w:val="32"/>
                <w:lang w:val="sr-Cyrl-CS"/>
              </w:rPr>
            </w:pPr>
          </w:p>
          <w:p w:rsidR="008735C3" w:rsidRPr="00C46ACC" w:rsidRDefault="008735C3" w:rsidP="003A1AD1">
            <w:pPr>
              <w:rPr>
                <w:rFonts w:ascii="Comic Sans MS" w:hAnsi="Comic Sans MS"/>
                <w:b/>
                <w:sz w:val="32"/>
                <w:szCs w:val="32"/>
                <w:lang w:val="sr-Cyrl-CS"/>
              </w:rPr>
            </w:pPr>
          </w:p>
          <w:p w:rsidR="008735C3" w:rsidRPr="00C46ACC" w:rsidRDefault="008735C3" w:rsidP="003A1AD1">
            <w:pPr>
              <w:rPr>
                <w:rFonts w:ascii="Comic Sans MS" w:hAnsi="Comic Sans MS"/>
                <w:b/>
                <w:sz w:val="32"/>
                <w:szCs w:val="32"/>
                <w:lang w:val="sr-Cyrl-CS"/>
              </w:rPr>
            </w:pPr>
          </w:p>
          <w:p w:rsidR="008735C3" w:rsidRPr="00C46ACC" w:rsidRDefault="008735C3" w:rsidP="003A1AD1">
            <w:pPr>
              <w:rPr>
                <w:rFonts w:ascii="Comic Sans MS" w:hAnsi="Comic Sans MS"/>
                <w:b/>
                <w:sz w:val="32"/>
                <w:szCs w:val="32"/>
                <w:lang w:val="sr-Cyrl-CS"/>
              </w:rPr>
            </w:pPr>
          </w:p>
          <w:p w:rsidR="008735C3" w:rsidRPr="00C46ACC" w:rsidRDefault="008735C3" w:rsidP="003A1AD1">
            <w:pPr>
              <w:rPr>
                <w:rFonts w:ascii="Comic Sans MS" w:hAnsi="Comic Sans MS"/>
                <w:b/>
                <w:sz w:val="32"/>
                <w:szCs w:val="32"/>
                <w:lang w:val="sr-Cyrl-CS"/>
              </w:rPr>
            </w:pPr>
          </w:p>
          <w:p w:rsidR="008735C3" w:rsidRPr="00C46ACC" w:rsidRDefault="008735C3" w:rsidP="003A1AD1">
            <w:pPr>
              <w:rPr>
                <w:rFonts w:ascii="Comic Sans MS" w:hAnsi="Comic Sans MS"/>
                <w:b/>
                <w:sz w:val="32"/>
                <w:szCs w:val="32"/>
                <w:lang w:val="sr-Cyrl-CS"/>
              </w:rPr>
            </w:pPr>
          </w:p>
          <w:p w:rsidR="008735C3" w:rsidRDefault="008735C3" w:rsidP="006819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5AE7" w:rsidRPr="00A15AE7" w:rsidRDefault="00A15AE7" w:rsidP="00A15AE7">
            <w:pPr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A15AE7" w:rsidRPr="00A15AE7" w:rsidRDefault="00EF253A" w:rsidP="00A15A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5AE7">
              <w:rPr>
                <w:rFonts w:ascii="Times New Roman" w:eastAsia="Times New Roman" w:hAnsi="Times New Roman"/>
                <w:sz w:val="24"/>
                <w:szCs w:val="24"/>
              </w:rPr>
              <w:object w:dxaOrig="2115" w:dyaOrig="2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98.25pt" o:ole="">
                  <v:imagedata r:id="rId7" o:title=""/>
                </v:shape>
                <o:OLEObject Type="Embed" ProgID="PBrush" ShapeID="_x0000_i1025" DrawAspect="Content" ObjectID="_1602652079" r:id="rId8"/>
              </w:object>
            </w:r>
          </w:p>
        </w:tc>
      </w:tr>
      <w:tr w:rsidR="008735C3" w:rsidTr="00AC4E79">
        <w:trPr>
          <w:trHeight w:val="12039"/>
        </w:trPr>
        <w:tc>
          <w:tcPr>
            <w:tcW w:w="1818" w:type="dxa"/>
          </w:tcPr>
          <w:p w:rsidR="00A15AE7" w:rsidRPr="00261578" w:rsidRDefault="00B855B5" w:rsidP="00A15AE7">
            <w:pPr>
              <w:rPr>
                <w:rFonts w:ascii="Times New Roman" w:eastAsia="Times New Roman" w:hAnsi="Times New Roman"/>
                <w:b/>
                <w:color w:val="00B0F0"/>
                <w:sz w:val="32"/>
                <w:szCs w:val="32"/>
                <w:u w:val="wave"/>
                <w:lang w:val="sr-Cyrl-CS"/>
              </w:rPr>
            </w:pPr>
            <w:r w:rsidRPr="00261578">
              <w:rPr>
                <w:rFonts w:ascii="Times New Roman" w:eastAsia="Times New Roman" w:hAnsi="Times New Roman"/>
                <w:b/>
                <w:color w:val="00B0F0"/>
                <w:sz w:val="32"/>
                <w:szCs w:val="32"/>
                <w:u w:val="wave"/>
                <w:lang w:val="sr-Cyrl-CS"/>
              </w:rPr>
              <w:lastRenderedPageBreak/>
              <w:t>Припремн</w:t>
            </w:r>
            <w:r w:rsidR="00A15AE7" w:rsidRPr="00261578">
              <w:rPr>
                <w:rFonts w:ascii="Times New Roman" w:eastAsia="Times New Roman" w:hAnsi="Times New Roman"/>
                <w:b/>
                <w:color w:val="00B0F0"/>
                <w:sz w:val="32"/>
                <w:szCs w:val="32"/>
                <w:u w:val="wave"/>
                <w:lang w:val="sr-Cyrl-CS"/>
              </w:rPr>
              <w:t>и</w:t>
            </w:r>
          </w:p>
          <w:p w:rsidR="00A15AE7" w:rsidRPr="00261578" w:rsidRDefault="00A15AE7" w:rsidP="00A15AE7">
            <w:pPr>
              <w:rPr>
                <w:rFonts w:ascii="Times New Roman" w:eastAsia="Times New Roman" w:hAnsi="Times New Roman"/>
                <w:b/>
                <w:color w:val="00B0F0"/>
                <w:sz w:val="32"/>
                <w:szCs w:val="32"/>
                <w:u w:val="wave"/>
                <w:lang w:val="sr-Cyrl-CS"/>
              </w:rPr>
            </w:pPr>
            <w:r w:rsidRPr="00261578">
              <w:rPr>
                <w:rFonts w:ascii="Times New Roman" w:eastAsia="Times New Roman" w:hAnsi="Times New Roman"/>
                <w:b/>
                <w:color w:val="00B0F0"/>
                <w:sz w:val="32"/>
                <w:szCs w:val="32"/>
                <w:u w:val="wave"/>
                <w:lang w:val="sr-Cyrl-CS"/>
              </w:rPr>
              <w:t>део часа</w:t>
            </w:r>
          </w:p>
          <w:p w:rsidR="00A15AE7" w:rsidRPr="00261578" w:rsidRDefault="001942EF" w:rsidP="00A15AE7">
            <w:pPr>
              <w:rPr>
                <w:rFonts w:ascii="Times New Roman" w:eastAsia="Times New Roman" w:hAnsi="Times New Roman"/>
                <w:b/>
                <w:color w:val="00B0F0"/>
                <w:sz w:val="32"/>
                <w:szCs w:val="32"/>
                <w:lang w:val="sr-Cyrl-CS"/>
              </w:rPr>
            </w:pPr>
            <w:r w:rsidRPr="00261578">
              <w:rPr>
                <w:rFonts w:ascii="Times New Roman" w:eastAsia="Times New Roman" w:hAnsi="Times New Roman"/>
                <w:b/>
                <w:color w:val="00B0F0"/>
                <w:sz w:val="32"/>
                <w:szCs w:val="32"/>
                <w:lang w:val="sr-Cyrl-CS"/>
              </w:rPr>
              <w:t>5</w:t>
            </w:r>
            <w:r w:rsidR="00A15AE7" w:rsidRPr="00261578">
              <w:rPr>
                <w:rFonts w:ascii="Times New Roman" w:eastAsia="Times New Roman" w:hAnsi="Times New Roman"/>
                <w:b/>
                <w:color w:val="00B0F0"/>
                <w:sz w:val="32"/>
                <w:szCs w:val="32"/>
                <w:lang w:val="sr-Cyrl-CS"/>
              </w:rPr>
              <w:t xml:space="preserve"> минута</w:t>
            </w: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0611BE" w:rsidRPr="00BE7072" w:rsidRDefault="000611BE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2B78E5" w:rsidRPr="00BE7072" w:rsidRDefault="002B78E5" w:rsidP="00AC4E7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AC4E79" w:rsidRPr="00BE7072" w:rsidRDefault="00AC4E79" w:rsidP="00AC4E7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AC4E79" w:rsidRPr="00261578" w:rsidRDefault="00AC4E79" w:rsidP="00AC4E79">
            <w:pPr>
              <w:rPr>
                <w:rFonts w:ascii="Times New Roman" w:eastAsia="Times New Roman" w:hAnsi="Times New Roman"/>
                <w:b/>
                <w:color w:val="00B0F0"/>
                <w:sz w:val="44"/>
                <w:szCs w:val="44"/>
                <w:u w:val="wave"/>
                <w:lang w:val="sr-Cyrl-CS"/>
              </w:rPr>
            </w:pPr>
            <w:r w:rsidRPr="00261578">
              <w:rPr>
                <w:rFonts w:ascii="Times New Roman" w:eastAsia="Times New Roman" w:hAnsi="Times New Roman"/>
                <w:b/>
                <w:color w:val="00B0F0"/>
                <w:sz w:val="44"/>
                <w:szCs w:val="44"/>
                <w:u w:val="wave"/>
                <w:lang w:val="sr-Cyrl-CS"/>
              </w:rPr>
              <w:t xml:space="preserve">Главни </w:t>
            </w:r>
          </w:p>
          <w:p w:rsidR="00AC4E79" w:rsidRPr="00261578" w:rsidRDefault="00AC4E79" w:rsidP="00AC4E79">
            <w:pPr>
              <w:rPr>
                <w:rFonts w:ascii="Times New Roman" w:eastAsia="Times New Roman" w:hAnsi="Times New Roman"/>
                <w:b/>
                <w:color w:val="00B0F0"/>
                <w:sz w:val="44"/>
                <w:szCs w:val="44"/>
                <w:u w:val="wave"/>
                <w:lang w:val="sr-Cyrl-CS"/>
              </w:rPr>
            </w:pPr>
            <w:r w:rsidRPr="00261578">
              <w:rPr>
                <w:rFonts w:ascii="Times New Roman" w:eastAsia="Times New Roman" w:hAnsi="Times New Roman"/>
                <w:b/>
                <w:color w:val="00B0F0"/>
                <w:sz w:val="44"/>
                <w:szCs w:val="44"/>
                <w:u w:val="wave"/>
                <w:lang w:val="sr-Cyrl-CS"/>
              </w:rPr>
              <w:t>део часа</w:t>
            </w:r>
          </w:p>
          <w:p w:rsidR="00AC4E79" w:rsidRPr="00261578" w:rsidRDefault="00AC4E79" w:rsidP="00AC4E79">
            <w:pPr>
              <w:rPr>
                <w:rFonts w:ascii="Times New Roman" w:eastAsia="Times New Roman" w:hAnsi="Times New Roman"/>
                <w:b/>
                <w:color w:val="00B0F0"/>
                <w:sz w:val="32"/>
                <w:szCs w:val="32"/>
                <w:lang w:val="sr-Cyrl-CS"/>
              </w:rPr>
            </w:pPr>
            <w:r w:rsidRPr="00261578">
              <w:rPr>
                <w:rFonts w:ascii="Times New Roman" w:eastAsia="Times New Roman" w:hAnsi="Times New Roman"/>
                <w:b/>
                <w:color w:val="00B0F0"/>
                <w:sz w:val="32"/>
                <w:szCs w:val="32"/>
                <w:lang w:val="sr-Cyrl-CS"/>
              </w:rPr>
              <w:t>25 минута</w:t>
            </w:r>
          </w:p>
          <w:p w:rsidR="002B78E5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78E5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78E5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78E5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78E5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78E5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78E5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78E5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78E5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78E5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78E5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78E5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78E5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78E5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78E5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78E5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78E5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78E5" w:rsidRDefault="002B78E5" w:rsidP="003A1A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5152C" w:rsidRPr="001D2019" w:rsidRDefault="0085152C" w:rsidP="003A1AD1">
            <w:pPr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  <w:p w:rsidR="007962C2" w:rsidRDefault="007962C2" w:rsidP="00E4674F">
            <w:pPr>
              <w:rPr>
                <w:rFonts w:ascii="Times New Roman" w:eastAsia="Times New Roman" w:hAnsi="Times New Roman"/>
                <w:b/>
                <w:sz w:val="44"/>
                <w:szCs w:val="44"/>
                <w:u w:val="wave"/>
                <w:lang w:val="sr-Cyrl-CS"/>
              </w:rPr>
            </w:pPr>
          </w:p>
          <w:p w:rsidR="007962C2" w:rsidRDefault="007962C2" w:rsidP="00E4674F">
            <w:pPr>
              <w:rPr>
                <w:rFonts w:ascii="Times New Roman" w:eastAsia="Times New Roman" w:hAnsi="Times New Roman"/>
                <w:b/>
                <w:sz w:val="44"/>
                <w:szCs w:val="44"/>
                <w:u w:val="wave"/>
                <w:lang w:val="sr-Cyrl-CS"/>
              </w:rPr>
            </w:pPr>
          </w:p>
          <w:p w:rsidR="007962C2" w:rsidRDefault="007962C2" w:rsidP="00E4674F">
            <w:pPr>
              <w:rPr>
                <w:rFonts w:ascii="Times New Roman" w:eastAsia="Times New Roman" w:hAnsi="Times New Roman"/>
                <w:b/>
                <w:sz w:val="44"/>
                <w:szCs w:val="44"/>
                <w:u w:val="wave"/>
                <w:lang w:val="sr-Cyrl-CS"/>
              </w:rPr>
            </w:pPr>
          </w:p>
          <w:p w:rsidR="007962C2" w:rsidRDefault="007962C2" w:rsidP="00E4674F">
            <w:pPr>
              <w:rPr>
                <w:rFonts w:ascii="Times New Roman" w:eastAsia="Times New Roman" w:hAnsi="Times New Roman"/>
                <w:b/>
                <w:sz w:val="44"/>
                <w:szCs w:val="44"/>
                <w:u w:val="wave"/>
                <w:lang w:val="sr-Cyrl-CS"/>
              </w:rPr>
            </w:pPr>
          </w:p>
          <w:p w:rsidR="007962C2" w:rsidRDefault="007962C2" w:rsidP="00E4674F">
            <w:pPr>
              <w:rPr>
                <w:rFonts w:ascii="Times New Roman" w:eastAsia="Times New Roman" w:hAnsi="Times New Roman"/>
                <w:b/>
                <w:sz w:val="44"/>
                <w:szCs w:val="44"/>
                <w:u w:val="wave"/>
                <w:lang w:val="sr-Cyrl-CS"/>
              </w:rPr>
            </w:pPr>
          </w:p>
          <w:p w:rsidR="00E4674F" w:rsidRPr="00AC4E79" w:rsidRDefault="00E4674F" w:rsidP="00E4674F">
            <w:pPr>
              <w:rPr>
                <w:rFonts w:ascii="Times New Roman" w:eastAsia="Times New Roman" w:hAnsi="Times New Roman"/>
                <w:b/>
                <w:sz w:val="44"/>
                <w:szCs w:val="44"/>
                <w:u w:val="wave"/>
                <w:lang w:val="sr-Cyrl-CS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1AD1" w:rsidRDefault="003A1AD1" w:rsidP="003A1A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47A8" w:rsidRDefault="003A47A8" w:rsidP="003A1AD1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1942EF" w:rsidRPr="00261578" w:rsidRDefault="001942EF" w:rsidP="001942EF">
            <w:pPr>
              <w:rPr>
                <w:rFonts w:ascii="Times New Roman" w:eastAsia="Times New Roman" w:hAnsi="Times New Roman"/>
                <w:b/>
                <w:color w:val="00B0F0"/>
                <w:sz w:val="42"/>
                <w:szCs w:val="42"/>
                <w:u w:val="wave"/>
                <w:lang w:val="sr-Cyrl-CS"/>
              </w:rPr>
            </w:pPr>
            <w:r w:rsidRPr="00261578">
              <w:rPr>
                <w:rFonts w:ascii="Times New Roman" w:eastAsia="Times New Roman" w:hAnsi="Times New Roman"/>
                <w:b/>
                <w:color w:val="00B0F0"/>
                <w:sz w:val="42"/>
                <w:szCs w:val="42"/>
                <w:u w:val="wave"/>
                <w:lang w:val="sr-Cyrl-CS"/>
              </w:rPr>
              <w:t xml:space="preserve">Завршни </w:t>
            </w:r>
          </w:p>
          <w:p w:rsidR="001942EF" w:rsidRPr="00261578" w:rsidRDefault="001942EF" w:rsidP="001942EF">
            <w:pPr>
              <w:rPr>
                <w:rFonts w:ascii="Times New Roman" w:eastAsia="Times New Roman" w:hAnsi="Times New Roman"/>
                <w:b/>
                <w:color w:val="00B0F0"/>
                <w:sz w:val="42"/>
                <w:szCs w:val="42"/>
                <w:u w:val="wave"/>
                <w:lang w:val="sr-Cyrl-CS"/>
              </w:rPr>
            </w:pPr>
            <w:r w:rsidRPr="00261578">
              <w:rPr>
                <w:rFonts w:ascii="Times New Roman" w:eastAsia="Times New Roman" w:hAnsi="Times New Roman"/>
                <w:b/>
                <w:color w:val="00B0F0"/>
                <w:sz w:val="42"/>
                <w:szCs w:val="42"/>
                <w:u w:val="wave"/>
                <w:lang w:val="sr-Cyrl-CS"/>
              </w:rPr>
              <w:t>део часа</w:t>
            </w:r>
          </w:p>
          <w:p w:rsidR="003A47A8" w:rsidRPr="00261578" w:rsidRDefault="001942EF" w:rsidP="001942EF">
            <w:pPr>
              <w:rPr>
                <w:rFonts w:ascii="Times New Roman" w:hAnsi="Times New Roman"/>
                <w:color w:val="00B0F0"/>
                <w:sz w:val="40"/>
                <w:szCs w:val="40"/>
              </w:rPr>
            </w:pPr>
            <w:r w:rsidRPr="00261578">
              <w:rPr>
                <w:rFonts w:ascii="Times New Roman" w:eastAsia="Times New Roman" w:hAnsi="Times New Roman"/>
                <w:b/>
                <w:color w:val="00B0F0"/>
                <w:sz w:val="36"/>
                <w:szCs w:val="36"/>
                <w:lang w:val="sr-Cyrl-CS"/>
              </w:rPr>
              <w:t>10 минута</w:t>
            </w:r>
          </w:p>
          <w:p w:rsidR="003A47A8" w:rsidRDefault="003A47A8" w:rsidP="003A1AD1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3A47A8" w:rsidRDefault="003A47A8" w:rsidP="003A1AD1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3A47A8" w:rsidRDefault="003A47A8" w:rsidP="003A1AD1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3A47A8" w:rsidRDefault="003A47A8" w:rsidP="003A1AD1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3A47A8" w:rsidRDefault="003A47A8" w:rsidP="003A1AD1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3A47A8" w:rsidRDefault="003A47A8" w:rsidP="003A1AD1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3A47A8" w:rsidRDefault="003A47A8" w:rsidP="003A1AD1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3A47A8" w:rsidRDefault="003A47A8" w:rsidP="003A1AD1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3A47A8" w:rsidRDefault="003A47A8" w:rsidP="003A1AD1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3A47A8" w:rsidRDefault="003A47A8" w:rsidP="003A1AD1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3A47A8" w:rsidRPr="001942EF" w:rsidRDefault="003A47A8" w:rsidP="003A1AD1">
            <w:pPr>
              <w:rPr>
                <w:rFonts w:ascii="Times New Roman" w:eastAsia="Times New Roman" w:hAnsi="Times New Roman"/>
                <w:b/>
                <w:sz w:val="42"/>
                <w:szCs w:val="42"/>
                <w:u w:val="wave"/>
                <w:lang w:val="sr-Cyrl-CS"/>
              </w:rPr>
            </w:pPr>
          </w:p>
        </w:tc>
        <w:tc>
          <w:tcPr>
            <w:tcW w:w="2826" w:type="dxa"/>
          </w:tcPr>
          <w:p w:rsidR="00A15AE7" w:rsidRDefault="00A15AE7" w:rsidP="003767E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AE7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lastRenderedPageBreak/>
              <w:t>Распоређујем ученике у две врсте, као на почетку часа. Разбрајам их за вежбе обликовања на први-други,  тако да од дв</w:t>
            </w:r>
            <w:r w:rsidR="00EF253A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е врсте добијем четири.</w:t>
            </w:r>
            <w:r w:rsidR="00DD63F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EF253A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Ученици одруче</w:t>
            </w:r>
            <w:r w:rsidR="00195F8B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A15AE7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и окрећу се за 360° како би</w:t>
            </w:r>
            <w:r w:rsidR="00195F8B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A15AE7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заузели адекватан простор за вежбање.</w:t>
            </w:r>
          </w:p>
          <w:p w:rsidR="000611BE" w:rsidRPr="00A15AE7" w:rsidRDefault="000611BE" w:rsidP="00543626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ваку вежбу прво објасним и демонстрирам, затим радим заједно са ученицима.</w:t>
            </w:r>
          </w:p>
          <w:p w:rsidR="00A15AE7" w:rsidRPr="00CE70D0" w:rsidRDefault="00A15AE7" w:rsidP="004A4149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wave"/>
                <w:lang w:val="sr-Cyrl-CS"/>
              </w:rPr>
            </w:pPr>
            <w:r w:rsidRPr="00CE70D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wave"/>
                <w:lang w:val="sr-Cyrl-CS"/>
              </w:rPr>
              <w:t>ВЕЖБЕ ЗА ВРАТ</w:t>
            </w:r>
          </w:p>
          <w:p w:rsidR="00A15AE7" w:rsidRPr="00A15AE7" w:rsidRDefault="00A15AE7" w:rsidP="00A15AE7">
            <w:pPr>
              <w:jc w:val="center"/>
              <w:rPr>
                <w:rFonts w:ascii="Times New Roman" w:eastAsia="Times New Roman" w:hAnsi="Times New Roman"/>
                <w:b/>
                <w:i/>
                <w:color w:val="800080"/>
                <w:sz w:val="24"/>
                <w:szCs w:val="24"/>
                <w:u w:val="wave"/>
                <w:lang w:val="sr-Cyrl-CS"/>
              </w:rPr>
            </w:pPr>
          </w:p>
          <w:p w:rsidR="00CD05E6" w:rsidRPr="004A4149" w:rsidRDefault="00A15AE7" w:rsidP="00CD05E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AE7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Раскорачни став,</w:t>
            </w:r>
            <w:r w:rsidR="00DD63F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A15AE7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руке</w:t>
            </w:r>
            <w:r w:rsidR="003767E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на куковима</w:t>
            </w:r>
            <w:r w:rsidRPr="00A15AE7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. </w:t>
            </w:r>
            <w:r w:rsidR="00EF253A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Бројање са зибом, н</w:t>
            </w:r>
            <w:r w:rsidRPr="00A15AE7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а 1</w:t>
            </w:r>
            <w:r w:rsidR="00A6138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-2</w:t>
            </w:r>
            <w:r w:rsidR="00DD63F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радимо претклон главом, на </w:t>
            </w:r>
            <w:r w:rsidR="00EF253A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3-4</w:t>
            </w:r>
            <w:r w:rsidRPr="00A15AE7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заклон главом.</w:t>
            </w:r>
          </w:p>
          <w:p w:rsidR="00A15AE7" w:rsidRPr="00A15AE7" w:rsidRDefault="00A15AE7" w:rsidP="00A15A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FC68CF" w:rsidRPr="00195F8B" w:rsidRDefault="00A15AE7" w:rsidP="00195F8B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15AE7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тав усправан,  раскорачни,</w:t>
            </w:r>
            <w:r w:rsidR="003767E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руке на куковима</w:t>
            </w:r>
            <w:r w:rsidRPr="00A15AE7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  <w:r w:rsidR="00DD63F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A15AE7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на 1</w:t>
            </w:r>
            <w:r w:rsidR="00DD63F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A15AE7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отклон главом у леву страну,на 2 отклон главом у десну страну.</w:t>
            </w:r>
          </w:p>
          <w:p w:rsidR="00FC68CF" w:rsidRDefault="00FC68CF" w:rsidP="00FC68CF">
            <w:pPr>
              <w:ind w:left="49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4A4149" w:rsidRPr="00CE70D0" w:rsidRDefault="004A4149" w:rsidP="004A4149">
            <w:pPr>
              <w:ind w:left="49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CD05E6" w:rsidRPr="00CE70D0" w:rsidRDefault="00CD05E6" w:rsidP="004A4149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wave"/>
                <w:lang w:val="sr-Cyrl-CS"/>
              </w:rPr>
            </w:pPr>
            <w:r w:rsidRPr="00CE70D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wave"/>
                <w:lang w:val="sr-Cyrl-CS"/>
              </w:rPr>
              <w:t>ВЕЖБЕ ЗА РУКЕ И РАМЕНИ ПОЈАС</w:t>
            </w:r>
          </w:p>
          <w:p w:rsidR="003767EF" w:rsidRDefault="003767EF" w:rsidP="003767EF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CD05E6" w:rsidRPr="003767EF" w:rsidRDefault="003767EF" w:rsidP="003767EF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767E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)</w:t>
            </w:r>
            <w:r w:rsidR="006F2FEE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CD05E6" w:rsidRPr="003767E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та</w:t>
            </w:r>
            <w:r w:rsidRPr="003767E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усправан спојни, приручење.</w:t>
            </w:r>
            <w:r w:rsidR="00DD63F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Нај</w:t>
            </w:r>
            <w:r w:rsidR="00DD63F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ре  кружимо раменима унапред</w:t>
            </w:r>
            <w:r w:rsidR="00CD05E6" w:rsidRPr="00BE70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затим</w:t>
            </w:r>
            <w:r w:rsidR="00DD63F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кружимо раменима уназад</w:t>
            </w:r>
            <w:r w:rsidR="00CD05E6" w:rsidRPr="003767E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</w:p>
          <w:p w:rsidR="00CD05E6" w:rsidRPr="00CD05E6" w:rsidRDefault="00CD05E6" w:rsidP="003767EF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4A4149" w:rsidRPr="006F2FEE" w:rsidRDefault="00536131" w:rsidP="006F2FEE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F2FEE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2)</w:t>
            </w:r>
            <w:r w:rsidR="006F2FEE" w:rsidRPr="006F2FEE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6F2FEE" w:rsidRPr="006F2FE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тав спојни, одручено. Изводити бочне кругове, најпре напред, а потом назад.</w:t>
            </w:r>
          </w:p>
          <w:p w:rsidR="00654B02" w:rsidRPr="00CE70D0" w:rsidRDefault="00654B02" w:rsidP="00654B02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wave"/>
                <w:lang w:val="sr-Cyrl-CS"/>
              </w:rPr>
            </w:pPr>
            <w:r w:rsidRPr="00CE70D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wave"/>
                <w:lang w:val="sr-Cyrl-CS"/>
              </w:rPr>
              <w:lastRenderedPageBreak/>
              <w:t>ВЕЖБЕ ЗА ТРУП</w:t>
            </w:r>
          </w:p>
          <w:p w:rsidR="00654B02" w:rsidRPr="00654B02" w:rsidRDefault="00654B02" w:rsidP="00654B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4B02" w:rsidRPr="00654B02" w:rsidRDefault="00654B02" w:rsidP="00654B02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654B02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Почетни став </w:t>
            </w:r>
            <w:r w:rsidR="003767E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усправни, раскорачни. Руке на куковима</w:t>
            </w:r>
            <w:r w:rsidR="0053613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 најпре  кружите трупом</w:t>
            </w:r>
            <w:r w:rsidR="00EF253A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у лево, затим кружите трупом</w:t>
            </w:r>
            <w:r w:rsidRPr="00654B02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у десно.</w:t>
            </w:r>
          </w:p>
          <w:p w:rsidR="00654B02" w:rsidRPr="00654B02" w:rsidRDefault="00654B02" w:rsidP="00654B02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654B02" w:rsidRDefault="00654B02" w:rsidP="00654B02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654B02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тав усправни, раскорачни у ш</w:t>
            </w:r>
            <w:r w:rsidR="003767E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ирини кукова. Руке су на куковим</w:t>
            </w:r>
            <w:r w:rsidRPr="00654B02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а.</w:t>
            </w:r>
            <w:r w:rsidR="00863322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а зибом,  н</w:t>
            </w:r>
            <w:r w:rsidRPr="00654B02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а1-2  лева рука у узручењу, отклон трупа у десну страну, на 3-4 десна рука у узручењу, отклон трупа у леву страну.</w:t>
            </w:r>
          </w:p>
          <w:p w:rsidR="005438F8" w:rsidRDefault="00195F8B" w:rsidP="004A4149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4A4149" w:rsidRPr="004A4149" w:rsidRDefault="004A4149" w:rsidP="004A4149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654B02" w:rsidRPr="00CE70D0" w:rsidRDefault="00654B02" w:rsidP="005438F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wave"/>
                <w:lang w:val="sr-Cyrl-CS"/>
              </w:rPr>
            </w:pPr>
            <w:r w:rsidRPr="00CE70D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wave"/>
                <w:lang w:val="sr-Cyrl-CS"/>
              </w:rPr>
              <w:t>ВЕЖБЕ ЗА НОГЕ</w:t>
            </w:r>
          </w:p>
          <w:p w:rsidR="00654B02" w:rsidRPr="00654B02" w:rsidRDefault="00654B02" w:rsidP="004A414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EF253A" w:rsidRPr="006F2FEE" w:rsidRDefault="00EF253A" w:rsidP="00EF253A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E70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в</w:t>
            </w:r>
            <w:r w:rsidR="00195F8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BE70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праван, раскорачни у ширини</w:t>
            </w:r>
            <w:r w:rsidR="00195F8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BE70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мена, предручење, на 1 сес</w:t>
            </w:r>
            <w:r w:rsidR="00195F8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BE70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уштамо у чучањ, на 2 се</w:t>
            </w:r>
            <w:r w:rsidR="00195F8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BE70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аћамо  у почетни положај.</w:t>
            </w:r>
          </w:p>
          <w:p w:rsidR="006F2FEE" w:rsidRDefault="006F2FEE" w:rsidP="006F2FEE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A369AB" w:rsidRDefault="00A369AB" w:rsidP="00A369AB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369AB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Суножни скокови напред-назад и лево-десно. Спојни став, руке су на боковима.На 1 скок напред, на 2 скок назад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на 3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lastRenderedPageBreak/>
              <w:t>скок лево, на 4 скок десно.</w:t>
            </w:r>
          </w:p>
          <w:p w:rsidR="00A369AB" w:rsidRPr="00A369AB" w:rsidRDefault="00A369AB" w:rsidP="00A369AB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0611BE" w:rsidRDefault="000611BE" w:rsidP="00654B0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962C2" w:rsidRPr="00BE7072" w:rsidRDefault="007962C2" w:rsidP="007962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096C" w:rsidRPr="00BE7072" w:rsidRDefault="00E4674F" w:rsidP="007962C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7072">
              <w:rPr>
                <w:rFonts w:ascii="Times New Roman" w:hAnsi="Times New Roman"/>
                <w:sz w:val="24"/>
                <w:szCs w:val="24"/>
                <w:lang w:val="ru-RU"/>
              </w:rPr>
              <w:t>Након вежби обликовања</w:t>
            </w:r>
            <w:r w:rsidR="00274CF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274CF0" w:rsidRPr="00BE7072">
              <w:rPr>
                <w:rFonts w:ascii="Times New Roman" w:hAnsi="Times New Roman"/>
                <w:sz w:val="24"/>
                <w:szCs w:val="24"/>
                <w:lang w:val="ru-RU"/>
              </w:rPr>
              <w:t>ученике делим</w:t>
            </w:r>
            <w:r w:rsidR="006F2FEE" w:rsidRPr="00BE70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6 групе</w:t>
            </w:r>
            <w:r w:rsidR="006F2FEE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7962C2" w:rsidRPr="00BE70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пе су мешовите.</w:t>
            </w:r>
          </w:p>
          <w:p w:rsidR="002C62F0" w:rsidRPr="00BE7072" w:rsidRDefault="007962C2" w:rsidP="002C6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072">
              <w:rPr>
                <w:rFonts w:ascii="Times New Roman" w:hAnsi="Times New Roman"/>
                <w:sz w:val="24"/>
                <w:szCs w:val="24"/>
                <w:lang w:val="ru-RU"/>
              </w:rPr>
              <w:t>Сви ученици стоје један иза другог иза стартне линије.</w:t>
            </w:r>
          </w:p>
          <w:p w:rsidR="00DE7D40" w:rsidRPr="00BE7072" w:rsidRDefault="00DE7D40" w:rsidP="002C62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3F58" w:rsidRDefault="007962C2" w:rsidP="007962C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E70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ницима </w:t>
            </w:r>
            <w:r w:rsidR="006F2FE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оворим да ћемо данас бацати </w:t>
            </w:r>
            <w:r w:rsidR="00274CF0">
              <w:rPr>
                <w:rFonts w:ascii="Times New Roman" w:hAnsi="Times New Roman"/>
                <w:sz w:val="24"/>
                <w:szCs w:val="24"/>
                <w:lang w:val="sr-Cyrl-RS"/>
              </w:rPr>
              <w:t>копље,</w:t>
            </w:r>
            <w:r w:rsidR="006F2FE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иск и лопте</w:t>
            </w:r>
            <w:r w:rsidR="00274CF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6F2FE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во почињемо са лоптама. </w:t>
            </w:r>
            <w:r w:rsidR="00274CF0">
              <w:rPr>
                <w:rFonts w:ascii="Times New Roman" w:hAnsi="Times New Roman"/>
                <w:sz w:val="24"/>
                <w:szCs w:val="24"/>
                <w:lang w:val="sr-Cyrl-RS"/>
              </w:rPr>
              <w:t>Сваки пр</w:t>
            </w:r>
            <w:r w:rsidR="006F2FEE">
              <w:rPr>
                <w:rFonts w:ascii="Times New Roman" w:hAnsi="Times New Roman"/>
                <w:sz w:val="24"/>
                <w:szCs w:val="24"/>
                <w:lang w:val="sr-Cyrl-RS"/>
              </w:rPr>
              <w:t>ви ученик у колони има лопту</w:t>
            </w:r>
            <w:r w:rsidR="00274CF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</w:p>
          <w:p w:rsidR="00274CF0" w:rsidRPr="001942EF" w:rsidRDefault="00274CF0" w:rsidP="007962C2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2E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-Прва вежба:</w:t>
            </w:r>
          </w:p>
          <w:p w:rsidR="00274CF0" w:rsidRDefault="006F2FEE" w:rsidP="007962C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едноручно бацање лопте</w:t>
            </w:r>
            <w:r w:rsidR="00274CF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 искораком леве ноге.</w:t>
            </w:r>
          </w:p>
          <w:p w:rsidR="00274CF0" w:rsidRPr="001942EF" w:rsidRDefault="00274CF0" w:rsidP="007962C2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2E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-Трећа вежба:</w:t>
            </w:r>
          </w:p>
          <w:p w:rsidR="00274CF0" w:rsidRDefault="006F2FEE" w:rsidP="007962C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ацање лопте</w:t>
            </w:r>
            <w:r w:rsidR="00DE0AC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 обе руке</w:t>
            </w:r>
            <w:r w:rsidR="00274CF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знад главе из искорака.</w:t>
            </w:r>
          </w:p>
          <w:p w:rsidR="001C3A57" w:rsidRDefault="001C3A57" w:rsidP="007962C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1C3A57" w:rsidRDefault="001C3A57" w:rsidP="007962C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ве вежбе прво ја демонстрирам, а затим ученици раде.</w:t>
            </w:r>
          </w:p>
          <w:p w:rsidR="00274CF0" w:rsidRDefault="00274CF0" w:rsidP="007962C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DE7D40" w:rsidRDefault="00274CF0" w:rsidP="00DB5F3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кон тога вежбамо бацање копља из места са искораком.</w:t>
            </w:r>
          </w:p>
          <w:p w:rsidR="00F528E6" w:rsidRPr="00F528E6" w:rsidRDefault="00F528E6" w:rsidP="00DB5F32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528E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-Прва вежба:</w:t>
            </w:r>
          </w:p>
          <w:p w:rsidR="001C3A57" w:rsidRDefault="001C3A57" w:rsidP="00DB5F3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ршимо искорак левом ногом ослањајући се на пету, а тежиште тела пребацујемо на десну ногу која је целим стопалом на земљи, левом руком предручимо, а у десној руци нам је копље и налази се у висини главе.</w:t>
            </w:r>
            <w:r w:rsidR="00D00BA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D00BAA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Вршимо пренос тежишта тела на леву ногу која је сада целим стопалом на земљи док је десна нога ослоњена на прстима, замах десном руком и избацујемо копље. </w:t>
            </w:r>
          </w:p>
          <w:p w:rsidR="00D00BAA" w:rsidRDefault="001C3A57" w:rsidP="00DB5F3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в</w:t>
            </w:r>
            <w:r w:rsidR="00D00BAA">
              <w:rPr>
                <w:rFonts w:ascii="Times New Roman" w:hAnsi="Times New Roman"/>
                <w:sz w:val="24"/>
                <w:szCs w:val="24"/>
                <w:lang w:val="sr-Cyrl-RS"/>
              </w:rPr>
              <w:t>о ја демо</w:t>
            </w:r>
            <w:r w:rsidR="006F2FEE">
              <w:rPr>
                <w:rFonts w:ascii="Times New Roman" w:hAnsi="Times New Roman"/>
                <w:sz w:val="24"/>
                <w:szCs w:val="24"/>
                <w:lang w:val="sr-Cyrl-RS"/>
              </w:rPr>
              <w:t>нстрирам, затим ученици пробај</w:t>
            </w:r>
            <w:r w:rsidR="00CA1E7D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6F2FEE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  <w:p w:rsidR="00F528E6" w:rsidRPr="00F528E6" w:rsidRDefault="00DE0ACA" w:rsidP="00DB5F32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528E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-</w:t>
            </w:r>
            <w:r w:rsidR="00F528E6" w:rsidRPr="00F528E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руга вежба:</w:t>
            </w:r>
          </w:p>
          <w:p w:rsidR="00DE0ACA" w:rsidRDefault="00DE0ACA" w:rsidP="00DB5F3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кон тога бацају копље са обе руке изнад главе.</w:t>
            </w:r>
          </w:p>
          <w:p w:rsidR="00DE0ACA" w:rsidRPr="00DE0ACA" w:rsidRDefault="00DE0ACA" w:rsidP="00DB5F3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поређујемо на који начин им је било лакше да баце</w:t>
            </w:r>
            <w:r w:rsidR="00CA1E7D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 да притом баце што даље.</w:t>
            </w:r>
          </w:p>
          <w:p w:rsidR="00DE7D40" w:rsidRDefault="00DE7D40" w:rsidP="00DB5F3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DE0ACA" w:rsidRDefault="00DE0ACA" w:rsidP="00DB5F3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кон тога прелазимо на бацање диска.</w:t>
            </w:r>
          </w:p>
          <w:p w:rsidR="00DE0ACA" w:rsidRPr="00F528E6" w:rsidRDefault="00DE0ACA" w:rsidP="00DB5F32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528E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-Прва вежба:</w:t>
            </w:r>
          </w:p>
          <w:p w:rsidR="00DE0ACA" w:rsidRDefault="00DE0ACA" w:rsidP="00DB5F3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ацити диск десном руком из зглоба лакта.</w:t>
            </w:r>
          </w:p>
          <w:p w:rsidR="00DE0ACA" w:rsidRPr="00F528E6" w:rsidRDefault="00DE0ACA" w:rsidP="00DB5F32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528E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-Друга вежба</w:t>
            </w:r>
            <w:r w:rsidR="00CA1E7D" w:rsidRPr="00F528E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  <w:p w:rsidR="00CA1E7D" w:rsidRDefault="00CA1E7D" w:rsidP="00DB5F3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ацити диск левом руком из зглоба лакта.</w:t>
            </w:r>
          </w:p>
          <w:p w:rsidR="001F2F0F" w:rsidRDefault="001F2F0F" w:rsidP="00DB5F3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CA1E7D" w:rsidRDefault="00CA1E7D" w:rsidP="00DB5F32">
            <w:pPr>
              <w:rPr>
                <w:rFonts w:ascii="Times New Roman" w:hAnsi="Times New Roman"/>
                <w:b/>
                <w:color w:val="FF0000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кон одрађених вежби упоређујем са ученицима шта им је било лакше да баце што даље лопту, копље или диск и због чега је то тако.</w:t>
            </w:r>
          </w:p>
          <w:p w:rsidR="001F2F0F" w:rsidRPr="00BE7072" w:rsidRDefault="001F2F0F" w:rsidP="00DB5F32">
            <w:pPr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</w:pPr>
          </w:p>
          <w:p w:rsidR="006F5832" w:rsidRPr="00BE7072" w:rsidRDefault="006F5832" w:rsidP="00DB5F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067F5" w:rsidRPr="001942EF" w:rsidRDefault="00CA1E7D" w:rsidP="00DB5F3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E7072">
              <w:rPr>
                <w:rFonts w:ascii="Times New Roman" w:hAnsi="Times New Roman"/>
                <w:sz w:val="24"/>
                <w:szCs w:val="24"/>
                <w:lang w:val="ru-RU"/>
              </w:rPr>
              <w:t>У завршном делу час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рганизујем такмичење у бацању копља</w:t>
            </w:r>
            <w:r w:rsidR="00F528E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Ученици треба да баце копље што даље. Копље бацају по принципу прве вежбе везане за бацање копља из главног дела часа. Обележавам најбољи резултат остварен међу девојчицама и најбољи резултат остварен међу </w:t>
            </w:r>
            <w:r w:rsidR="00F528E6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дечацима. Најбољи дечак и девојчица добијају фасцикле као награде, а остали ученици добијају свеске. </w:t>
            </w:r>
          </w:p>
          <w:p w:rsidR="009067F5" w:rsidRPr="00BE7072" w:rsidRDefault="009067F5" w:rsidP="00DB5F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234E4" w:rsidRPr="00BE7072" w:rsidRDefault="006F5832" w:rsidP="00DB5F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072">
              <w:rPr>
                <w:rFonts w:ascii="Times New Roman" w:hAnsi="Times New Roman"/>
                <w:sz w:val="24"/>
                <w:szCs w:val="24"/>
                <w:lang w:val="ru-RU"/>
              </w:rPr>
              <w:t>По завршетку</w:t>
            </w:r>
            <w:r w:rsidR="00F234E4" w:rsidRPr="00BE7072">
              <w:rPr>
                <w:rFonts w:ascii="Times New Roman" w:hAnsi="Times New Roman"/>
                <w:sz w:val="24"/>
                <w:szCs w:val="24"/>
                <w:lang w:val="ru-RU"/>
              </w:rPr>
              <w:t>, ученици стају у дв</w:t>
            </w:r>
            <w:r w:rsidR="005438F8" w:rsidRPr="00BE7072">
              <w:rPr>
                <w:rFonts w:ascii="Times New Roman" w:hAnsi="Times New Roman"/>
                <w:sz w:val="24"/>
                <w:szCs w:val="24"/>
                <w:lang w:val="ru-RU"/>
              </w:rPr>
              <w:t>е врсте као на почетку часа. Дев</w:t>
            </w:r>
            <w:r w:rsidR="00F234E4" w:rsidRPr="00BE7072">
              <w:rPr>
                <w:rFonts w:ascii="Times New Roman" w:hAnsi="Times New Roman"/>
                <w:sz w:val="24"/>
                <w:szCs w:val="24"/>
                <w:lang w:val="ru-RU"/>
              </w:rPr>
              <w:t>ојчице су испред дечака. Завршавам час:</w:t>
            </w:r>
          </w:p>
          <w:p w:rsidR="00F51D27" w:rsidRPr="00F528E6" w:rsidRDefault="00F234E4" w:rsidP="00F528E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CE70D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,</w:t>
            </w:r>
            <w:r w:rsidRPr="00CE70D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Час је завршен. Здраво!“</w:t>
            </w:r>
          </w:p>
        </w:tc>
        <w:tc>
          <w:tcPr>
            <w:tcW w:w="1584" w:type="dxa"/>
          </w:tcPr>
          <w:p w:rsidR="008735C3" w:rsidRPr="00BE7072" w:rsidRDefault="008735C3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D0722" w:rsidRPr="00BE7072" w:rsidRDefault="009D0722" w:rsidP="003A1A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D0722" w:rsidRPr="00BE7072" w:rsidRDefault="009D0722" w:rsidP="003A1A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D0722" w:rsidRPr="00BE7072" w:rsidRDefault="009D0722" w:rsidP="003A1A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5AE7" w:rsidRPr="00A6138F" w:rsidRDefault="00A15AE7" w:rsidP="004A4149">
            <w:pPr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A6138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Истезање и јачање мишића предње и задње стране врата</w:t>
            </w:r>
            <w:r w:rsidRPr="00A6138F">
              <w:rPr>
                <w:rFonts w:eastAsia="Times New Roman"/>
                <w:sz w:val="24"/>
                <w:szCs w:val="24"/>
                <w:lang w:val="sr-Cyrl-CS"/>
              </w:rPr>
              <w:t>.</w:t>
            </w:r>
          </w:p>
          <w:p w:rsidR="00195F8B" w:rsidRDefault="00195F8B" w:rsidP="004A4149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A15AE7" w:rsidRPr="00A6138F" w:rsidRDefault="00A15AE7" w:rsidP="004A4149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6138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Истезање и јачање бочних мишића врата.</w:t>
            </w:r>
          </w:p>
          <w:p w:rsidR="00A15AE7" w:rsidRPr="00A6138F" w:rsidRDefault="00A15AE7" w:rsidP="00A15A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FA0995" w:rsidRPr="00915708" w:rsidRDefault="00FA0995" w:rsidP="00FA099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A0995" w:rsidRPr="00BE7072" w:rsidRDefault="00FA0995" w:rsidP="00FA099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0995" w:rsidRPr="00BE7072" w:rsidRDefault="00FA0995" w:rsidP="00FA099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0995" w:rsidRPr="00BE7072" w:rsidRDefault="00FA0995" w:rsidP="00FA099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C68CF" w:rsidRDefault="00FC68CF" w:rsidP="00A6138F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CD05E6" w:rsidRPr="00A6138F" w:rsidRDefault="00CD05E6" w:rsidP="00A6138F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6138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Истезање и јачање мишића руку и раменог појаса.</w:t>
            </w:r>
          </w:p>
          <w:p w:rsidR="008735C3" w:rsidRPr="00BE7072" w:rsidRDefault="008735C3" w:rsidP="00A6138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05E6" w:rsidRPr="00BE7072" w:rsidRDefault="00CD05E6" w:rsidP="003A1A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0995" w:rsidRPr="00BE7072" w:rsidRDefault="00FA0995" w:rsidP="003A1A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0995" w:rsidRPr="00BE7072" w:rsidRDefault="00FA0995" w:rsidP="003A1A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C4E79" w:rsidRDefault="00AC4E79" w:rsidP="005438F8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AC4E79" w:rsidRDefault="00AC4E79" w:rsidP="005438F8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654B02" w:rsidRPr="00A6138F" w:rsidRDefault="00654B02" w:rsidP="005438F8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6138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Истезање и јачање бочних делова трупа.</w:t>
            </w:r>
          </w:p>
          <w:p w:rsidR="00654B02" w:rsidRPr="00A6138F" w:rsidRDefault="00654B02" w:rsidP="00654B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DB5F32" w:rsidRPr="00BE7072" w:rsidRDefault="00DB5F32" w:rsidP="003A1A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B5F32" w:rsidRPr="00BE7072" w:rsidRDefault="00DB5F32" w:rsidP="003A1A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B5F32" w:rsidRPr="00BE7072" w:rsidRDefault="00DB5F32" w:rsidP="003A1A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B5F32" w:rsidRPr="00BE7072" w:rsidRDefault="00DB5F32" w:rsidP="003A1A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B5F32" w:rsidRPr="00BE7072" w:rsidRDefault="00DB5F32" w:rsidP="003A1A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2019" w:rsidRPr="00BE7072" w:rsidRDefault="001D2019" w:rsidP="001D201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54B02" w:rsidRPr="00A6138F" w:rsidRDefault="00654B02" w:rsidP="001D20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6138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Јачање мишића предње и задње ложе</w:t>
            </w:r>
          </w:p>
          <w:p w:rsidR="00FF69E3" w:rsidRPr="00BE7072" w:rsidRDefault="00FF69E3" w:rsidP="00DB5F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F69E3" w:rsidRPr="00BE7072" w:rsidRDefault="00FF69E3" w:rsidP="00DB5F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F69E3" w:rsidRPr="00BE7072" w:rsidRDefault="00FF69E3" w:rsidP="00DB5F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F69E3" w:rsidRPr="00BE7072" w:rsidRDefault="00FF69E3" w:rsidP="00DB5F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F69E3" w:rsidRPr="00BE7072" w:rsidRDefault="00FF69E3" w:rsidP="00DB5F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F69E3" w:rsidRPr="00BE7072" w:rsidRDefault="00FF69E3" w:rsidP="00DB5F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F69E3" w:rsidRPr="00BE7072" w:rsidRDefault="00FF69E3" w:rsidP="00DB5F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F69E3" w:rsidRPr="00BE7072" w:rsidRDefault="00FF69E3" w:rsidP="00DB5F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F69E3" w:rsidRPr="00BE7072" w:rsidRDefault="00FF69E3" w:rsidP="00DB5F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F69E3" w:rsidRPr="00BE7072" w:rsidRDefault="00FF69E3" w:rsidP="00DB5F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F69E3" w:rsidRPr="00BE7072" w:rsidRDefault="00FF69E3" w:rsidP="00DB5F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F69E3" w:rsidRPr="00BE7072" w:rsidRDefault="00FF69E3" w:rsidP="00DB5F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F69E3" w:rsidRPr="00BE7072" w:rsidRDefault="00FF69E3" w:rsidP="00DB5F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F69E3" w:rsidRPr="00BE7072" w:rsidRDefault="00FF69E3" w:rsidP="00DB5F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6138F" w:rsidRPr="00BE7072" w:rsidRDefault="00A6138F" w:rsidP="00A613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6138F" w:rsidRPr="00BE7072" w:rsidRDefault="00A6138F" w:rsidP="00A613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6138F" w:rsidRPr="00BE7072" w:rsidRDefault="00A6138F" w:rsidP="00A613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A4149" w:rsidRPr="00BE7072" w:rsidRDefault="004A4149" w:rsidP="00A613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A4149" w:rsidRPr="00BE7072" w:rsidRDefault="004A4149" w:rsidP="00A613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A4149" w:rsidRPr="00BE7072" w:rsidRDefault="004A4149" w:rsidP="00A613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6138F" w:rsidRPr="00A6138F" w:rsidRDefault="00A6138F" w:rsidP="00A613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38F">
              <w:rPr>
                <w:rFonts w:ascii="Times New Roman" w:hAnsi="Times New Roman"/>
                <w:sz w:val="24"/>
                <w:szCs w:val="24"/>
              </w:rPr>
              <w:t>Истезање</w:t>
            </w:r>
            <w:proofErr w:type="spellEnd"/>
            <w:r w:rsidRPr="00A6138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6138F">
              <w:rPr>
                <w:rFonts w:ascii="Times New Roman" w:hAnsi="Times New Roman"/>
                <w:sz w:val="24"/>
                <w:szCs w:val="24"/>
              </w:rPr>
              <w:t>јачање</w:t>
            </w:r>
            <w:proofErr w:type="spellEnd"/>
            <w:r w:rsidR="00195F8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6138F">
              <w:rPr>
                <w:rFonts w:ascii="Times New Roman" w:hAnsi="Times New Roman"/>
                <w:sz w:val="24"/>
                <w:szCs w:val="24"/>
              </w:rPr>
              <w:t>мишића</w:t>
            </w:r>
            <w:proofErr w:type="spellEnd"/>
            <w:r w:rsidR="00195F8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6138F">
              <w:rPr>
                <w:rFonts w:ascii="Times New Roman" w:hAnsi="Times New Roman"/>
                <w:sz w:val="24"/>
                <w:szCs w:val="24"/>
              </w:rPr>
              <w:t>ногу</w:t>
            </w:r>
            <w:proofErr w:type="spellEnd"/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9E3" w:rsidRPr="00FF69E3" w:rsidRDefault="00FF69E3" w:rsidP="00DB5F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5F32" w:rsidRDefault="00DB5F32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7A8" w:rsidRDefault="003A47A8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7A8" w:rsidRDefault="003A47A8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7A8" w:rsidRDefault="003A47A8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7A8" w:rsidRDefault="003A47A8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7A8" w:rsidRDefault="003A47A8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7A8" w:rsidRDefault="003A47A8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7A8" w:rsidRDefault="003A47A8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7A8" w:rsidRDefault="003A47A8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7A8" w:rsidRDefault="003A47A8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7A8" w:rsidRDefault="003A47A8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7A8" w:rsidRDefault="003A47A8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7A8" w:rsidRDefault="003A47A8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P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7A8" w:rsidRDefault="003A47A8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12F" w:rsidRDefault="0088112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727F" w:rsidRDefault="009B727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727F" w:rsidRDefault="009B727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727F" w:rsidRDefault="009B727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727F" w:rsidRDefault="009B727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727F" w:rsidRPr="0088112F" w:rsidRDefault="009B727F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727F" w:rsidRDefault="009B727F" w:rsidP="003A47A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B727F" w:rsidRDefault="009B727F" w:rsidP="003A47A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B727F" w:rsidRDefault="009B727F" w:rsidP="003A47A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F0B75" w:rsidRDefault="001F0B75" w:rsidP="003A47A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F0B75" w:rsidRDefault="001F0B75" w:rsidP="003A47A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F0B75" w:rsidRDefault="001F0B75" w:rsidP="003A47A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F0B75" w:rsidRDefault="001F0B75" w:rsidP="003A47A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F0B75" w:rsidRDefault="001F0B75" w:rsidP="003A47A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A47A8" w:rsidRDefault="003A47A8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7A8" w:rsidRDefault="003A47A8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7A8" w:rsidRPr="003A47A8" w:rsidRDefault="003A47A8" w:rsidP="003A1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735C3" w:rsidRPr="00BE7072" w:rsidRDefault="008735C3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3DFB" w:rsidRPr="00BE7072" w:rsidRDefault="00EF3DFB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3DFB" w:rsidRPr="00BE7072" w:rsidRDefault="00EF3DFB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3DFB" w:rsidRPr="00BE7072" w:rsidRDefault="00EF3DFB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5AE7" w:rsidRPr="00BE7072" w:rsidRDefault="00A15AE7" w:rsidP="004A41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15AE7"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  <w:t>3</w:t>
            </w:r>
            <w:r w:rsidRPr="00A15AE7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r w:rsidRPr="00BE707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+3</w:t>
            </w:r>
            <w:r w:rsidRPr="00A15AE7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</w:p>
          <w:p w:rsidR="00A15AE7" w:rsidRPr="00A15AE7" w:rsidRDefault="00A15AE7" w:rsidP="00A15AE7">
            <w:pPr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A15AE7" w:rsidRPr="00A15AE7" w:rsidRDefault="00A15AE7" w:rsidP="00A15AE7">
            <w:pPr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A15AE7" w:rsidRPr="00A15AE7" w:rsidRDefault="00A15AE7" w:rsidP="00A15AE7">
            <w:pPr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A15AE7" w:rsidRPr="00A15AE7" w:rsidRDefault="00A15AE7" w:rsidP="00A15AE7">
            <w:pPr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A15AE7" w:rsidRDefault="00A15AE7" w:rsidP="00A15AE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A15AE7" w:rsidRPr="00A15AE7" w:rsidRDefault="00A15AE7" w:rsidP="00FC68CF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val="sr-Cyrl-CS"/>
              </w:rPr>
            </w:pPr>
            <w:r w:rsidRPr="00A15AE7"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  <w:t>3</w:t>
            </w:r>
            <w:r w:rsidRPr="00A15AE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X</w:t>
            </w:r>
            <w:r w:rsidRPr="00A15AE7">
              <w:rPr>
                <w:rFonts w:ascii="Times New Roman" w:eastAsia="Times New Roman" w:hAnsi="Times New Roman"/>
                <w:sz w:val="32"/>
                <w:szCs w:val="32"/>
                <w:lang w:val="sr-Cyrl-CS"/>
              </w:rPr>
              <w:t>+</w:t>
            </w:r>
            <w:r w:rsidRPr="00A15AE7"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  <w:t>3</w:t>
            </w:r>
            <w:r w:rsidRPr="00A15AE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X</w:t>
            </w:r>
          </w:p>
          <w:p w:rsidR="00A15AE7" w:rsidRPr="00BE7072" w:rsidRDefault="00A15AE7" w:rsidP="00A15AE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543415" w:rsidRPr="00BE7072" w:rsidRDefault="00543415" w:rsidP="000611B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0611B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35C3" w:rsidRPr="00BE7072" w:rsidRDefault="008735C3" w:rsidP="000611B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5127" w:rsidRPr="00BE7072" w:rsidRDefault="00135127" w:rsidP="000611B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5127" w:rsidRPr="00BE7072" w:rsidRDefault="00135127" w:rsidP="00195F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C68CF" w:rsidRDefault="00FC68CF" w:rsidP="006F2FEE">
            <w:pPr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FC68CF" w:rsidRDefault="00195F8B" w:rsidP="004A41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  <w:t>5х+5х</w:t>
            </w:r>
          </w:p>
          <w:p w:rsidR="00FC68CF" w:rsidRDefault="00FC68CF" w:rsidP="004A41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FC68CF" w:rsidRDefault="00FC68CF" w:rsidP="004A41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FC68CF" w:rsidRDefault="00FC68CF" w:rsidP="004A41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FC68CF" w:rsidRDefault="00FC68CF" w:rsidP="004A41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A369AB" w:rsidRDefault="00A369AB" w:rsidP="004A41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CD05E6" w:rsidRPr="00CD05E6" w:rsidRDefault="00CD05E6" w:rsidP="004A41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CD05E6" w:rsidRPr="006F2FEE" w:rsidRDefault="006F2FEE" w:rsidP="00195F8B">
            <w:pPr>
              <w:rPr>
                <w:rFonts w:ascii="Times New Roman" w:eastAsia="Times New Roman" w:hAnsi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  <w:t xml:space="preserve">   5</w:t>
            </w:r>
            <w:r w:rsidR="003767EF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  <w:r>
              <w:rPr>
                <w:rFonts w:ascii="Times New Roman" w:eastAsia="Times New Roman" w:hAnsi="Times New Roman"/>
                <w:sz w:val="28"/>
                <w:szCs w:val="28"/>
                <w:lang w:val="sr-Cyrl-RS"/>
              </w:rPr>
              <w:t>+5х</w:t>
            </w:r>
          </w:p>
          <w:p w:rsidR="00CD05E6" w:rsidRPr="00CD05E6" w:rsidRDefault="00CD05E6" w:rsidP="00CD05E6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sr-Cyrl-CS"/>
              </w:rPr>
            </w:pPr>
          </w:p>
          <w:p w:rsidR="00CD05E6" w:rsidRPr="00CD05E6" w:rsidRDefault="00CD05E6" w:rsidP="00CD05E6">
            <w:pPr>
              <w:rPr>
                <w:rFonts w:ascii="Times New Roman" w:eastAsia="Times New Roman" w:hAnsi="Times New Roman"/>
                <w:i/>
                <w:sz w:val="28"/>
                <w:szCs w:val="28"/>
                <w:lang w:val="sr-Cyrl-CS"/>
              </w:rPr>
            </w:pPr>
          </w:p>
          <w:p w:rsidR="00CD05E6" w:rsidRPr="00CD05E6" w:rsidRDefault="00CD05E6" w:rsidP="00CD05E6">
            <w:pPr>
              <w:rPr>
                <w:rFonts w:ascii="Times New Roman" w:eastAsia="Times New Roman" w:hAnsi="Times New Roman"/>
                <w:i/>
                <w:sz w:val="28"/>
                <w:szCs w:val="28"/>
                <w:lang w:val="sr-Cyrl-CS"/>
              </w:rPr>
            </w:pPr>
          </w:p>
          <w:p w:rsidR="00CD05E6" w:rsidRPr="00CD05E6" w:rsidRDefault="00CD05E6" w:rsidP="00CD05E6">
            <w:pPr>
              <w:rPr>
                <w:rFonts w:ascii="Times New Roman" w:eastAsia="Times New Roman" w:hAnsi="Times New Roman"/>
                <w:i/>
                <w:sz w:val="28"/>
                <w:szCs w:val="28"/>
                <w:lang w:val="sr-Cyrl-CS"/>
              </w:rPr>
            </w:pPr>
          </w:p>
          <w:p w:rsidR="00FC68CF" w:rsidRDefault="00FC68CF" w:rsidP="006F2FEE">
            <w:pPr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FC68CF" w:rsidRDefault="00FC68CF" w:rsidP="005361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536131" w:rsidRPr="00CD05E6" w:rsidRDefault="00536131" w:rsidP="009067F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  <w:r w:rsidRPr="00CD05E6"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  <w:t>5</w:t>
            </w:r>
            <w:r w:rsidRPr="00CD05E6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X</w:t>
            </w:r>
            <w:r w:rsidRPr="00CD05E6"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  <w:t>+ 5</w:t>
            </w:r>
            <w:r w:rsidRPr="00CD05E6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X</w:t>
            </w:r>
          </w:p>
          <w:p w:rsidR="00CD05E6" w:rsidRPr="00536131" w:rsidRDefault="00CD05E6" w:rsidP="00CD05E6">
            <w:pPr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CD05E6" w:rsidRPr="00BE7072" w:rsidRDefault="00CD05E6" w:rsidP="00CD05E6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CD05E6" w:rsidRDefault="00CD05E6" w:rsidP="00CD05E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CD05E6" w:rsidRDefault="00CD05E6" w:rsidP="00CD05E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CD05E6" w:rsidRPr="00CD05E6" w:rsidRDefault="00CD05E6" w:rsidP="00CD05E6">
            <w:pPr>
              <w:rPr>
                <w:rFonts w:ascii="Times New Roman" w:eastAsia="Times New Roman" w:hAnsi="Times New Roman"/>
                <w:i/>
                <w:sz w:val="28"/>
                <w:szCs w:val="28"/>
                <w:lang w:val="sr-Cyrl-CS"/>
              </w:rPr>
            </w:pPr>
          </w:p>
          <w:p w:rsidR="00CD05E6" w:rsidRPr="00CD05E6" w:rsidRDefault="00CD05E6" w:rsidP="00CD05E6">
            <w:pPr>
              <w:rPr>
                <w:rFonts w:ascii="Times New Roman" w:eastAsia="Times New Roman" w:hAnsi="Times New Roman"/>
                <w:i/>
                <w:sz w:val="28"/>
                <w:szCs w:val="28"/>
                <w:lang w:val="sr-Cyrl-CS"/>
              </w:rPr>
            </w:pPr>
          </w:p>
          <w:p w:rsidR="002B78E5" w:rsidRPr="00BE7072" w:rsidRDefault="002B78E5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5F8B" w:rsidRPr="00BE7072" w:rsidRDefault="00195F8B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5F8B" w:rsidRPr="00BE7072" w:rsidRDefault="00195F8B" w:rsidP="003A1A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54B02" w:rsidRPr="00BE7072" w:rsidRDefault="00654B02" w:rsidP="00336F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54B02"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  <w:t>5</w:t>
            </w:r>
            <w:r w:rsidRPr="00654B02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X</w:t>
            </w:r>
            <w:r w:rsidR="00195F8B" w:rsidRPr="00BE707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+ 5х</w:t>
            </w:r>
          </w:p>
          <w:p w:rsidR="00654B02" w:rsidRPr="00654B02" w:rsidRDefault="00654B02" w:rsidP="00654B02">
            <w:pPr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654B02" w:rsidRPr="00654B02" w:rsidRDefault="00654B02" w:rsidP="00654B02">
            <w:pPr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654B02" w:rsidRPr="00654B02" w:rsidRDefault="00654B02" w:rsidP="00654B02">
            <w:pPr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654B02" w:rsidRPr="00BE7072" w:rsidRDefault="00654B02" w:rsidP="00654B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654B02" w:rsidRPr="00BE7072" w:rsidRDefault="00654B02" w:rsidP="00654B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654B02" w:rsidRPr="00BE7072" w:rsidRDefault="00654B02" w:rsidP="00654B02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A369AB" w:rsidRDefault="00A369AB" w:rsidP="0086332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A369AB" w:rsidRDefault="00A369AB" w:rsidP="0086332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A369AB" w:rsidRDefault="00A369AB" w:rsidP="0086332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A369AB" w:rsidRDefault="00A369AB" w:rsidP="0086332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654B02" w:rsidRPr="00654B02" w:rsidRDefault="00654B02" w:rsidP="00654B02">
            <w:pPr>
              <w:rPr>
                <w:rFonts w:ascii="Times New Roman" w:eastAsia="Times New Roman" w:hAnsi="Times New Roman"/>
                <w:i/>
                <w:sz w:val="28"/>
                <w:szCs w:val="28"/>
                <w:lang w:val="sr-Cyrl-CS"/>
              </w:rPr>
            </w:pPr>
          </w:p>
          <w:p w:rsidR="00654B02" w:rsidRPr="00654B02" w:rsidRDefault="00654B02" w:rsidP="00654B02">
            <w:pPr>
              <w:rPr>
                <w:rFonts w:ascii="Times New Roman" w:eastAsia="Times New Roman" w:hAnsi="Times New Roman"/>
                <w:i/>
                <w:sz w:val="28"/>
                <w:szCs w:val="28"/>
                <w:lang w:val="sr-Cyrl-CS"/>
              </w:rPr>
            </w:pPr>
          </w:p>
          <w:p w:rsidR="00536131" w:rsidRDefault="00195F8B" w:rsidP="005438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  <w:t>8х</w:t>
            </w:r>
          </w:p>
          <w:p w:rsidR="00536131" w:rsidRDefault="00536131" w:rsidP="005438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536131" w:rsidRDefault="00536131" w:rsidP="005438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863322" w:rsidRDefault="00863322" w:rsidP="005438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654B02" w:rsidRPr="005438F8" w:rsidRDefault="00654B02" w:rsidP="00195F8B">
            <w:pPr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654B02" w:rsidRPr="00654B02" w:rsidRDefault="00654B02" w:rsidP="00654B02">
            <w:pPr>
              <w:rPr>
                <w:rFonts w:ascii="Times New Roman" w:eastAsia="Times New Roman" w:hAnsi="Times New Roman"/>
                <w:i/>
                <w:sz w:val="28"/>
                <w:szCs w:val="28"/>
                <w:lang w:val="sr-Cyrl-CS"/>
              </w:rPr>
            </w:pPr>
          </w:p>
          <w:p w:rsidR="00654B02" w:rsidRPr="00195F8B" w:rsidRDefault="00195F8B" w:rsidP="00654B02">
            <w:pPr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  <w:t xml:space="preserve">     5х</w:t>
            </w:r>
          </w:p>
          <w:p w:rsidR="00654B02" w:rsidRPr="00654B02" w:rsidRDefault="00654B02" w:rsidP="00654B02">
            <w:pPr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5438F8" w:rsidRDefault="005438F8" w:rsidP="005438F8">
            <w:pPr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5438F8" w:rsidRDefault="005438F8" w:rsidP="005438F8">
            <w:pPr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5438F8" w:rsidRDefault="005438F8" w:rsidP="005438F8">
            <w:pPr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5438F8" w:rsidRDefault="005438F8" w:rsidP="005438F8">
            <w:pPr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5438F8" w:rsidRDefault="005438F8" w:rsidP="00A369AB">
            <w:pPr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5438F8" w:rsidRDefault="005438F8" w:rsidP="005438F8">
            <w:pPr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863322" w:rsidRDefault="00863322" w:rsidP="005438F8">
            <w:pPr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F75F6D" w:rsidRDefault="00F75F6D" w:rsidP="00F75F6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863322" w:rsidRDefault="00863322" w:rsidP="00F75F6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654B02" w:rsidRDefault="00654B02" w:rsidP="00654B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654B02" w:rsidRPr="00654B02" w:rsidRDefault="00654B02" w:rsidP="00654B02">
            <w:pPr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9067F5" w:rsidRDefault="009067F5" w:rsidP="00A369A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9067F5" w:rsidRDefault="009067F5" w:rsidP="00A369A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654B02" w:rsidRPr="00654B02" w:rsidRDefault="00654B02" w:rsidP="00F75F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54B02" w:rsidRPr="00654B02" w:rsidRDefault="00654B02" w:rsidP="00654B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54B02" w:rsidRPr="00654B02" w:rsidRDefault="00654B02" w:rsidP="00654B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54B02" w:rsidRDefault="00654B02" w:rsidP="00654B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52F0" w:rsidRDefault="004252F0" w:rsidP="004252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52F0" w:rsidRDefault="004252F0" w:rsidP="004252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75F6D" w:rsidRPr="005438F8" w:rsidRDefault="00F75F6D" w:rsidP="00F75F6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:rsidR="00DB5F32" w:rsidRDefault="00DB5F32" w:rsidP="00681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5F32" w:rsidRDefault="00DB5F32" w:rsidP="00681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5F32" w:rsidRDefault="00DB5F32" w:rsidP="00681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DD1" w:rsidRDefault="00892DD1" w:rsidP="00681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DD1" w:rsidRDefault="00892DD1" w:rsidP="00681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DD1" w:rsidRDefault="00892DD1" w:rsidP="00681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DD1" w:rsidRDefault="00892DD1" w:rsidP="00681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3CD8" w:rsidRDefault="00D83CD8" w:rsidP="00681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DD1" w:rsidRPr="00892DD1" w:rsidRDefault="00892DD1" w:rsidP="00681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3CD8" w:rsidRDefault="00D83CD8" w:rsidP="00681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3CD8" w:rsidRDefault="00D83CD8" w:rsidP="00681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3CD8" w:rsidRDefault="00D83CD8" w:rsidP="00681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3CD8" w:rsidRDefault="00D83CD8" w:rsidP="00681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A7C" w:rsidRDefault="009A6A7C" w:rsidP="00681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A7C" w:rsidRDefault="009A6A7C" w:rsidP="00681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A7C" w:rsidRDefault="009A6A7C" w:rsidP="00681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A7C" w:rsidRDefault="009A6A7C" w:rsidP="00681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A7C" w:rsidRDefault="009A6A7C" w:rsidP="00681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A7C" w:rsidRDefault="009A6A7C" w:rsidP="00681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A7C" w:rsidRDefault="009A6A7C" w:rsidP="00681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A7C" w:rsidRDefault="009A6A7C" w:rsidP="00681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A7C" w:rsidRDefault="009A6A7C" w:rsidP="00681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DD1" w:rsidRDefault="00892DD1" w:rsidP="00681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A7C" w:rsidRDefault="009A6A7C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A7C" w:rsidRDefault="009A6A7C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A7C" w:rsidRDefault="009A6A7C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F17" w:rsidRDefault="000B2F17" w:rsidP="00E45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F17" w:rsidRDefault="000B2F17" w:rsidP="00E45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2F0" w:rsidRDefault="002C62F0" w:rsidP="00E45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2F0" w:rsidRDefault="002C62F0" w:rsidP="00E45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2F0" w:rsidRDefault="002C62F0" w:rsidP="00E45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A7C" w:rsidRDefault="009A6A7C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A7C" w:rsidRDefault="009A6A7C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A7C" w:rsidRDefault="009A6A7C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A7C" w:rsidRDefault="009A6A7C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A7C" w:rsidRDefault="009A6A7C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A7C" w:rsidRDefault="009A6A7C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A7C" w:rsidRDefault="009A6A7C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A7C" w:rsidRDefault="009A6A7C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A7C" w:rsidRDefault="009A6A7C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1961" w:rsidRDefault="00511961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1961" w:rsidRDefault="00511961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1961" w:rsidRDefault="00511961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1961" w:rsidRDefault="00511961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1961" w:rsidRDefault="00511961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1961" w:rsidRDefault="00511961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1961" w:rsidRDefault="00511961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1961" w:rsidRDefault="00511961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1961" w:rsidRDefault="00511961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1961" w:rsidRDefault="00511961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1961" w:rsidRDefault="00511961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1961" w:rsidRDefault="00511961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1961" w:rsidRDefault="00511961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F17" w:rsidRPr="000B2F17" w:rsidRDefault="000B2F17" w:rsidP="000B2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961" w:rsidRDefault="00511961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1961" w:rsidRDefault="00511961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E67" w:rsidRDefault="00010E67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E67" w:rsidRDefault="00010E67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E67" w:rsidRDefault="00010E67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E67" w:rsidRDefault="00010E67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E67" w:rsidRDefault="00010E67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E67" w:rsidRDefault="00010E67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E67" w:rsidRDefault="00010E67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E67" w:rsidRDefault="00010E67" w:rsidP="00892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1951" w:rsidRDefault="006B1951" w:rsidP="006B1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951" w:rsidRDefault="006B1951" w:rsidP="006B1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951" w:rsidRDefault="006B1951" w:rsidP="006B1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951" w:rsidRDefault="006B1951" w:rsidP="006B1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951" w:rsidRDefault="006B1951" w:rsidP="006B1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951" w:rsidRDefault="006B1951" w:rsidP="006B1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951" w:rsidRDefault="006B1951" w:rsidP="006B1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951" w:rsidRDefault="006B1951" w:rsidP="006B1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951" w:rsidRDefault="006B1951" w:rsidP="006B1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951" w:rsidRDefault="006B1951" w:rsidP="006B1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951" w:rsidRDefault="006B1951" w:rsidP="006B1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951" w:rsidRDefault="006B1951" w:rsidP="006B1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951" w:rsidRDefault="006B1951" w:rsidP="006B1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951" w:rsidRDefault="006B1951" w:rsidP="006B1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E67" w:rsidRPr="00010E67" w:rsidRDefault="00010E67" w:rsidP="004C4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EF3DFB" w:rsidRDefault="00EF3DFB" w:rsidP="003A1AD1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BD69C0" w:rsidRPr="008A5830" w:rsidRDefault="00BD69C0" w:rsidP="00BD69C0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BD69C0" w:rsidRPr="008A5830" w:rsidRDefault="001942EF" w:rsidP="00BD69C0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3F7B67" wp14:editId="0E6DEFDE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86995</wp:posOffset>
                      </wp:positionV>
                      <wp:extent cx="114300" cy="114300"/>
                      <wp:effectExtent l="0" t="0" r="19050" b="19050"/>
                      <wp:wrapNone/>
                      <wp:docPr id="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3CB862" id="AutoShape 12" o:spid="_x0000_s1026" type="#_x0000_t120" style="position:absolute;margin-left:75.55pt;margin-top:6.8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97DC22" wp14:editId="1EE4DEF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86995</wp:posOffset>
                      </wp:positionV>
                      <wp:extent cx="114300" cy="114300"/>
                      <wp:effectExtent l="0" t="0" r="19050" b="19050"/>
                      <wp:wrapNone/>
                      <wp:docPr id="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409A86" id="AutoShape 13" o:spid="_x0000_s1026" type="#_x0000_t120" style="position:absolute;margin-left:57.55pt;margin-top:6.8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498E2E" wp14:editId="19E05141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86995</wp:posOffset>
                      </wp:positionV>
                      <wp:extent cx="114300" cy="114300"/>
                      <wp:effectExtent l="0" t="0" r="19050" b="19050"/>
                      <wp:wrapNone/>
                      <wp:docPr id="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6DE365" id="AutoShape 14" o:spid="_x0000_s1026" type="#_x0000_t120" style="position:absolute;margin-left:38.5pt;margin-top:6.8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D99FC96" wp14:editId="277BD565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86995</wp:posOffset>
                      </wp:positionV>
                      <wp:extent cx="114300" cy="114300"/>
                      <wp:effectExtent l="0" t="0" r="19050" b="19050"/>
                      <wp:wrapNone/>
                      <wp:docPr id="1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C0CEDE" id="AutoShape 15" o:spid="_x0000_s1026" type="#_x0000_t120" style="position:absolute;margin-left:18.55pt;margin-top:6.8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B6416E" wp14:editId="6EF90C9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6995</wp:posOffset>
                      </wp:positionV>
                      <wp:extent cx="114300" cy="114300"/>
                      <wp:effectExtent l="0" t="0" r="19050" b="19050"/>
                      <wp:wrapNone/>
                      <wp:docPr id="1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C1D82F" id="AutoShape 16" o:spid="_x0000_s1026" type="#_x0000_t120" style="position:absolute;margin-left:.55pt;margin-top:6.8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" fillcolor="white [3201]" strokecolor="black [3200]" strokeweight="2pt"/>
                  </w:pict>
                </mc:Fallback>
              </mc:AlternateContent>
            </w:r>
          </w:p>
          <w:p w:rsidR="00BD69C0" w:rsidRPr="008A5830" w:rsidRDefault="001942EF" w:rsidP="00BD69C0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36447A8" wp14:editId="191DD35F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119380</wp:posOffset>
                      </wp:positionV>
                      <wp:extent cx="114300" cy="114300"/>
                      <wp:effectExtent l="19050" t="19050" r="19050" b="19050"/>
                      <wp:wrapNone/>
                      <wp:docPr id="1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D3AD41" id="AutoShape 17" o:spid="_x0000_s1026" type="#_x0000_t109" style="position:absolute;margin-left:75.55pt;margin-top:9.4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" strokecolor="#c00" strokeweight="2.25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42A719" wp14:editId="20113DC7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09855</wp:posOffset>
                      </wp:positionV>
                      <wp:extent cx="107315" cy="123825"/>
                      <wp:effectExtent l="19050" t="19050" r="26035" b="28575"/>
                      <wp:wrapNone/>
                      <wp:docPr id="2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68C849" id="AutoShape 18" o:spid="_x0000_s1026" type="#_x0000_t109" style="position:absolute;margin-left:57.55pt;margin-top:8.65pt;width:8.4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" strokecolor="#c00" strokeweight="2.25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7BD103" wp14:editId="390E3223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09855</wp:posOffset>
                      </wp:positionV>
                      <wp:extent cx="114300" cy="114300"/>
                      <wp:effectExtent l="19050" t="19050" r="19050" b="19050"/>
                      <wp:wrapNone/>
                      <wp:docPr id="2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9ED00F" id="AutoShape 19" o:spid="_x0000_s1026" type="#_x0000_t109" style="position:absolute;margin-left:38.5pt;margin-top:8.6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" strokecolor="#c00" strokeweight="2.25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0A63E94" wp14:editId="34BBBA1D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09855</wp:posOffset>
                      </wp:positionV>
                      <wp:extent cx="114300" cy="114300"/>
                      <wp:effectExtent l="19050" t="19050" r="19050" b="19050"/>
                      <wp:wrapNone/>
                      <wp:docPr id="3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F12ED8" id="AutoShape 20" o:spid="_x0000_s1026" type="#_x0000_t109" style="position:absolute;margin-left:18.55pt;margin-top:8.6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" strokecolor="#c00" strokeweight="2.25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DFB83D" wp14:editId="41ABBD7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9855</wp:posOffset>
                      </wp:positionV>
                      <wp:extent cx="114300" cy="114300"/>
                      <wp:effectExtent l="19050" t="19050" r="19050" b="19050"/>
                      <wp:wrapNone/>
                      <wp:docPr id="3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55D483" id="AutoShape 21" o:spid="_x0000_s1026" type="#_x0000_t109" style="position:absolute;margin-left:.55pt;margin-top:8.6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" strokecolor="#c00" strokeweight="2.25pt"/>
                  </w:pict>
                </mc:Fallback>
              </mc:AlternateContent>
            </w:r>
          </w:p>
          <w:p w:rsidR="00BD69C0" w:rsidRPr="008A5830" w:rsidRDefault="001942EF" w:rsidP="00BD69C0">
            <w:pPr>
              <w:tabs>
                <w:tab w:val="right" w:pos="1965"/>
              </w:tabs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9199F5" wp14:editId="10CC50A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66725</wp:posOffset>
                      </wp:positionV>
                      <wp:extent cx="114300" cy="114300"/>
                      <wp:effectExtent l="19050" t="19050" r="19050" b="19050"/>
                      <wp:wrapNone/>
                      <wp:docPr id="4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69E44F" id="AutoShape 21" o:spid="_x0000_s1026" type="#_x0000_t109" style="position:absolute;margin-left:2.8pt;margin-top:36.75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" strokecolor="#c00" strokeweight="2.25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93DF773" wp14:editId="294AAAC7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66725</wp:posOffset>
                      </wp:positionV>
                      <wp:extent cx="114300" cy="114300"/>
                      <wp:effectExtent l="19050" t="19050" r="19050" b="19050"/>
                      <wp:wrapNone/>
                      <wp:docPr id="3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D30B96" id="AutoShape 20" o:spid="_x0000_s1026" type="#_x0000_t109" style="position:absolute;margin-left:20.8pt;margin-top:36.75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" strokecolor="#c00" strokeweight="2.25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0867062" wp14:editId="30921C25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466725</wp:posOffset>
                      </wp:positionV>
                      <wp:extent cx="114300" cy="114300"/>
                      <wp:effectExtent l="19050" t="19050" r="19050" b="19050"/>
                      <wp:wrapNone/>
                      <wp:docPr id="3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82C66DC" id="AutoShape 19" o:spid="_x0000_s1026" type="#_x0000_t109" style="position:absolute;margin-left:40.75pt;margin-top:36.75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" strokecolor="#c00" strokeweight="2.25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04E8849" wp14:editId="0FCF585A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466725</wp:posOffset>
                      </wp:positionV>
                      <wp:extent cx="107315" cy="123825"/>
                      <wp:effectExtent l="19050" t="19050" r="26035" b="28575"/>
                      <wp:wrapNone/>
                      <wp:docPr id="1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0372BE" id="AutoShape 18" o:spid="_x0000_s1026" type="#_x0000_t109" style="position:absolute;margin-left:59.8pt;margin-top:36.75pt;width:8.4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" strokecolor="#c00" strokeweight="2.25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7D23AD" wp14:editId="7BCE796A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476250</wp:posOffset>
                      </wp:positionV>
                      <wp:extent cx="114300" cy="114300"/>
                      <wp:effectExtent l="19050" t="19050" r="19050" b="19050"/>
                      <wp:wrapNone/>
                      <wp:docPr id="1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17F7DC" id="AutoShape 17" o:spid="_x0000_s1026" type="#_x0000_t109" style="position:absolute;margin-left:77.8pt;margin-top:37.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" strokecolor="#c00" strokeweight="2.25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14C1FB" wp14:editId="2662985F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10185</wp:posOffset>
                      </wp:positionV>
                      <wp:extent cx="114300" cy="114300"/>
                      <wp:effectExtent l="0" t="0" r="19050" b="19050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A0728D" id="AutoShape 16" o:spid="_x0000_s1026" type="#_x0000_t120" style="position:absolute;margin-left:2.8pt;margin-top:16.5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7C345A" wp14:editId="4AF1313E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10185</wp:posOffset>
                      </wp:positionV>
                      <wp:extent cx="114300" cy="114300"/>
                      <wp:effectExtent l="0" t="0" r="19050" b="19050"/>
                      <wp:wrapNone/>
                      <wp:docPr id="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F71425" id="AutoShape 15" o:spid="_x0000_s1026" type="#_x0000_t120" style="position:absolute;margin-left:20.8pt;margin-top:16.5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1FAFB7B" wp14:editId="348E5D00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210185</wp:posOffset>
                      </wp:positionV>
                      <wp:extent cx="114300" cy="114300"/>
                      <wp:effectExtent l="0" t="0" r="19050" b="19050"/>
                      <wp:wrapNone/>
                      <wp:docPr id="1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0CD37E" id="AutoShape 14" o:spid="_x0000_s1026" type="#_x0000_t120" style="position:absolute;margin-left:40.75pt;margin-top:16.5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4928F22" wp14:editId="1589E5CB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210185</wp:posOffset>
                      </wp:positionV>
                      <wp:extent cx="114300" cy="114300"/>
                      <wp:effectExtent l="0" t="0" r="19050" b="19050"/>
                      <wp:wrapNone/>
                      <wp:docPr id="1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2878C0" id="AutoShape 13" o:spid="_x0000_s1026" type="#_x0000_t120" style="position:absolute;margin-left:59.8pt;margin-top:16.55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415970" wp14:editId="7410FC78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210185</wp:posOffset>
                      </wp:positionV>
                      <wp:extent cx="114300" cy="114300"/>
                      <wp:effectExtent l="0" t="0" r="19050" b="1905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F025E1" id="AutoShape 12" o:spid="_x0000_s1026" type="#_x0000_t120" style="position:absolute;margin-left:77.8pt;margin-top:16.5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" fillcolor="window" strokecolor="windowText" strokeweight="2pt"/>
                  </w:pict>
                </mc:Fallback>
              </mc:AlternateContent>
            </w:r>
          </w:p>
          <w:p w:rsidR="00BD69C0" w:rsidRPr="008A5830" w:rsidRDefault="00BD69C0" w:rsidP="00BD69C0">
            <w:pPr>
              <w:tabs>
                <w:tab w:val="right" w:pos="1965"/>
              </w:tabs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BD69C0" w:rsidRPr="008A5830" w:rsidRDefault="00BD69C0" w:rsidP="00BD69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69C0" w:rsidRPr="00C46ACC" w:rsidRDefault="00BD69C0" w:rsidP="00BD69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3DFB" w:rsidRDefault="001942EF" w:rsidP="003A1AD1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B27F2E" wp14:editId="3CC5DDA7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39370</wp:posOffset>
                      </wp:positionV>
                      <wp:extent cx="165100" cy="171450"/>
                      <wp:effectExtent l="0" t="0" r="25400" b="19050"/>
                      <wp:wrapNone/>
                      <wp:docPr id="4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0D3333" id="AutoShape 22" o:spid="_x0000_s1026" style="position:absolute;margin-left:41pt;margin-top:3.1pt;width:13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" fillcolor="#8064a2 [3207]" strokecolor="#3f3151 [1607]" strokeweight="2pt"/>
                  </w:pict>
                </mc:Fallback>
              </mc:AlternateContent>
            </w:r>
          </w:p>
          <w:p w:rsidR="00BF6B7D" w:rsidRDefault="00BF6B7D" w:rsidP="003A1AD1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6C4B8C" w:rsidRDefault="006C4B8C" w:rsidP="003A1AD1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6C4B8C" w:rsidRDefault="006C4B8C" w:rsidP="003A1AD1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6C4B8C" w:rsidRDefault="006C4B8C" w:rsidP="003A1AD1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6C4B8C" w:rsidRDefault="00564695" w:rsidP="003A1AD1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val="sr-Cyrl-RS"/>
              </w:rPr>
              <w:t xml:space="preserve">    </w:t>
            </w:r>
            <w:r w:rsidR="00AC4E79" w:rsidRPr="000611BE"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 wp14:anchorId="0DD5369F" wp14:editId="479D3B44">
                  <wp:extent cx="547008" cy="843200"/>
                  <wp:effectExtent l="19050" t="0" r="5442" b="0"/>
                  <wp:docPr id="1" name="Picture 2" descr="Kopija od Kopija od 18-01-2009 20;47;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pija od Kopija od 18-01-2009 20;47;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69" cy="842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ABC" w:rsidRDefault="009D5ABC" w:rsidP="004A414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CD05E6" w:rsidRDefault="00CD05E6" w:rsidP="003A1AD1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9D5ABC" w:rsidRDefault="004A4149" w:rsidP="00FC68C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611BE"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 wp14:anchorId="75F780CF" wp14:editId="33156EA0">
                  <wp:extent cx="588376" cy="850141"/>
                  <wp:effectExtent l="19050" t="0" r="2174" b="0"/>
                  <wp:docPr id="14" name="Picture 3" descr="Kopija od 18-01-2009 20;47;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pija od 18-01-2009 20;47;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64" cy="854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ABC" w:rsidRDefault="009D5ABC" w:rsidP="004A414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CD05E6" w:rsidRDefault="00CD05E6" w:rsidP="00FC68C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6F2FEE" w:rsidRDefault="006F2FEE" w:rsidP="003A1AD1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val="sr-Cyrl-RS"/>
              </w:rPr>
              <w:t xml:space="preserve">  </w:t>
            </w:r>
            <w:r w:rsidRPr="00CD05E6"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5841B97B" wp14:editId="6C7576DA">
                  <wp:extent cx="676275" cy="6762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02" cy="67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68CF" w:rsidRDefault="00FC68CF" w:rsidP="004A414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6F2FEE" w:rsidRDefault="006F2FEE" w:rsidP="004A414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FC68CF" w:rsidRDefault="006F2FEE" w:rsidP="004A414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15D7ADC" wp14:editId="2A3F38E4">
                  <wp:extent cx="590550" cy="733425"/>
                  <wp:effectExtent l="0" t="0" r="0" b="9525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8CF" w:rsidRDefault="00FC68CF" w:rsidP="004A414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CD05E6" w:rsidRPr="00CD05E6" w:rsidRDefault="00CD05E6" w:rsidP="004A414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9D5ABC" w:rsidRDefault="006F2FEE" w:rsidP="00CD05E6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654B02"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56765D1E" wp14:editId="15DF1D05">
                  <wp:extent cx="798195" cy="972185"/>
                  <wp:effectExtent l="19050" t="0" r="1905" b="0"/>
                  <wp:docPr id="33" name="Picture 5" descr="Kopija (2) od Kopija od Kopija od Kopija od 18-01-2009 20;47;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opija (2) od Kopija od Kopija od Kopija od 18-01-2009 20;47;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ABC" w:rsidRDefault="009D5ABC" w:rsidP="003A1AD1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0611BE" w:rsidRDefault="000611BE" w:rsidP="004A414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0611BE" w:rsidRDefault="000611BE" w:rsidP="004A414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CD05E6" w:rsidRPr="00CD05E6" w:rsidRDefault="006F2FEE" w:rsidP="003A1AD1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654B02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B69097B" wp14:editId="779D8427">
                  <wp:extent cx="742950" cy="981075"/>
                  <wp:effectExtent l="19050" t="0" r="0" b="0"/>
                  <wp:docPr id="34" name="Picture 5" descr="d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5E6" w:rsidRPr="00CD05E6" w:rsidRDefault="00CD05E6" w:rsidP="00CD05E6">
            <w:pPr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CD05E6" w:rsidRDefault="00CD05E6" w:rsidP="00CD05E6">
            <w:pPr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  <w:p w:rsidR="00CD05E6" w:rsidRDefault="00CD05E6" w:rsidP="004A4149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  <w:p w:rsidR="001D7AD7" w:rsidRDefault="001D7AD7" w:rsidP="00536131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  <w:p w:rsidR="001D7AD7" w:rsidRPr="00CD05E6" w:rsidRDefault="001D7AD7" w:rsidP="003767EF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  <w:p w:rsidR="00CD05E6" w:rsidRPr="00CD05E6" w:rsidRDefault="00CD05E6" w:rsidP="00CD05E6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  <w:p w:rsidR="00CD05E6" w:rsidRDefault="00CD05E6" w:rsidP="004A4149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CD05E6" w:rsidRDefault="00CD05E6" w:rsidP="00536131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1D7AD7" w:rsidRPr="00CD05E6" w:rsidRDefault="001D7AD7" w:rsidP="00CD05E6">
            <w:pPr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FA0995" w:rsidRPr="001D7AD7" w:rsidRDefault="006F2FEE" w:rsidP="001D7AD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70E3CF84" wp14:editId="6E9CE4D3">
                  <wp:extent cx="524510" cy="731520"/>
                  <wp:effectExtent l="0" t="0" r="889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4B02" w:rsidRPr="00654B02" w:rsidRDefault="00654B02" w:rsidP="001D7AD7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654B02" w:rsidRPr="00654B02" w:rsidRDefault="00654B02" w:rsidP="00536131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654B02" w:rsidRDefault="00654B02" w:rsidP="00654B02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1D7AD7" w:rsidRPr="00654B02" w:rsidRDefault="001D7AD7" w:rsidP="00654B02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654B02" w:rsidRDefault="006F2FEE" w:rsidP="00536131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794432" behindDoc="0" locked="0" layoutInCell="1" allowOverlap="1" wp14:anchorId="140365D2" wp14:editId="6165E3CE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25400</wp:posOffset>
                      </wp:positionV>
                      <wp:extent cx="0" cy="685800"/>
                      <wp:effectExtent l="95250" t="38100" r="114300" b="57150"/>
                      <wp:wrapNone/>
                      <wp:docPr id="29" name="Straight Arrow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7EF64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" o:spid="_x0000_s1026" type="#_x0000_t32" style="position:absolute;margin-left:49.75pt;margin-top:2pt;width:0;height:54pt;z-index:25179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" strokecolor="#4579b8 [3044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  <w:p w:rsidR="005438F8" w:rsidRDefault="006F2FEE" w:rsidP="00A369AB">
            <w:pPr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CE150B9" wp14:editId="0AE2787E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77470</wp:posOffset>
                      </wp:positionV>
                      <wp:extent cx="790575" cy="9525"/>
                      <wp:effectExtent l="38100" t="76200" r="9525" b="104775"/>
                      <wp:wrapNone/>
                      <wp:docPr id="31" name="Straight Arrow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90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FCCB90" id="Straight Arrow Connector 31" o:spid="_x0000_s1026" type="#_x0000_t32" style="position:absolute;margin-left:16.05pt;margin-top:6.1pt;width:62.25pt;height:.7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" strokecolor="#4579b8 [3044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  <w:p w:rsidR="005438F8" w:rsidRDefault="005438F8" w:rsidP="00654B02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9067F5" w:rsidRDefault="009067F5" w:rsidP="00654B02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9067F5" w:rsidRDefault="009067F5" w:rsidP="00654B02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9067F5" w:rsidRDefault="009067F5" w:rsidP="00654B02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9067F5" w:rsidRDefault="009067F5" w:rsidP="00654B02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9067F5" w:rsidRDefault="009067F5" w:rsidP="00654B02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5438F8" w:rsidRDefault="005438F8" w:rsidP="00654B02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5438F8" w:rsidRDefault="005438F8" w:rsidP="00654B02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5438F8" w:rsidRDefault="005438F8" w:rsidP="00654B02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5438F8" w:rsidRDefault="005438F8" w:rsidP="00654B02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5438F8" w:rsidRDefault="005438F8" w:rsidP="005438F8">
            <w:pPr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5438F8" w:rsidRDefault="005438F8" w:rsidP="00654B02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5438F8" w:rsidRDefault="005438F8" w:rsidP="005438F8">
            <w:pPr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A369AB" w:rsidRDefault="00A369AB" w:rsidP="005438F8">
            <w:pPr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A369AB" w:rsidRDefault="00A369AB" w:rsidP="005438F8">
            <w:pPr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A369AB" w:rsidRDefault="00A369AB" w:rsidP="005438F8">
            <w:pPr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A369AB" w:rsidRDefault="00A369AB" w:rsidP="005438F8">
            <w:pPr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A369AB" w:rsidRDefault="00A369AB" w:rsidP="005438F8">
            <w:pPr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A369AB" w:rsidRDefault="00A369AB" w:rsidP="00A369AB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A369AB" w:rsidRDefault="00A369AB" w:rsidP="005438F8">
            <w:pPr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A369AB" w:rsidRDefault="00A369AB" w:rsidP="005438F8">
            <w:pPr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</w:p>
          <w:p w:rsidR="00D83CD8" w:rsidRDefault="00D83CD8" w:rsidP="00D83CD8">
            <w:pPr>
              <w:rPr>
                <w:rFonts w:ascii="Comic Sans MS" w:hAnsi="Comic Sans MS"/>
                <w:noProof/>
                <w:sz w:val="32"/>
                <w:szCs w:val="32"/>
              </w:rPr>
            </w:pPr>
          </w:p>
          <w:p w:rsidR="00D83CD8" w:rsidRPr="00654B02" w:rsidRDefault="00D83CD8" w:rsidP="00D83CD8">
            <w:pPr>
              <w:rPr>
                <w:rFonts w:ascii="Comic Sans MS" w:hAnsi="Comic Sans MS"/>
                <w:noProof/>
                <w:sz w:val="32"/>
                <w:szCs w:val="32"/>
              </w:rPr>
            </w:pPr>
          </w:p>
          <w:p w:rsidR="00D83CD8" w:rsidRDefault="00D83CD8" w:rsidP="00D83CD8">
            <w:pPr>
              <w:rPr>
                <w:rFonts w:ascii="Comic Sans MS" w:hAnsi="Comic Sans MS"/>
                <w:noProof/>
                <w:sz w:val="32"/>
                <w:szCs w:val="32"/>
              </w:rPr>
            </w:pPr>
          </w:p>
          <w:p w:rsidR="00D83CD8" w:rsidRDefault="00D83CD8" w:rsidP="00D83CD8">
            <w:pPr>
              <w:rPr>
                <w:rFonts w:ascii="Comic Sans MS" w:hAnsi="Comic Sans MS"/>
                <w:noProof/>
                <w:sz w:val="32"/>
                <w:szCs w:val="32"/>
              </w:rPr>
            </w:pPr>
          </w:p>
          <w:p w:rsidR="00D83CD8" w:rsidRDefault="00D83CD8" w:rsidP="00D83CD8">
            <w:pPr>
              <w:rPr>
                <w:rFonts w:ascii="Comic Sans MS" w:hAnsi="Comic Sans MS"/>
                <w:noProof/>
                <w:sz w:val="32"/>
                <w:szCs w:val="32"/>
              </w:rPr>
            </w:pPr>
          </w:p>
          <w:p w:rsidR="00D83CD8" w:rsidRDefault="00D83CD8" w:rsidP="00D83CD8">
            <w:pPr>
              <w:rPr>
                <w:rFonts w:ascii="Comic Sans MS" w:hAnsi="Comic Sans MS"/>
                <w:noProof/>
                <w:sz w:val="32"/>
                <w:szCs w:val="32"/>
              </w:rPr>
            </w:pPr>
          </w:p>
          <w:p w:rsidR="00D83CD8" w:rsidRDefault="00D83CD8" w:rsidP="00D83CD8">
            <w:pPr>
              <w:rPr>
                <w:rFonts w:ascii="Comic Sans MS" w:hAnsi="Comic Sans MS"/>
                <w:noProof/>
                <w:sz w:val="32"/>
                <w:szCs w:val="32"/>
              </w:rPr>
            </w:pPr>
          </w:p>
          <w:p w:rsidR="00D83CD8" w:rsidRPr="00654B02" w:rsidRDefault="00D83CD8" w:rsidP="00F364C7">
            <w:pPr>
              <w:jc w:val="center"/>
              <w:rPr>
                <w:rFonts w:ascii="Comic Sans MS" w:hAnsi="Comic Sans MS"/>
                <w:noProof/>
                <w:sz w:val="32"/>
                <w:szCs w:val="32"/>
              </w:rPr>
            </w:pPr>
          </w:p>
          <w:p w:rsidR="00D83CD8" w:rsidRPr="00D83CD8" w:rsidRDefault="00D83CD8" w:rsidP="00D83CD8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A0995" w:rsidRPr="00F364C7" w:rsidRDefault="00FA0995" w:rsidP="003A1AD1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D83CD8" w:rsidRDefault="00D83CD8" w:rsidP="003A1AD1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D83CD8" w:rsidRDefault="00D83CD8" w:rsidP="003A1AD1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D83CD8" w:rsidRDefault="001C3A57" w:rsidP="003A1AD1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D351E7D" wp14:editId="69DF7B66">
                  <wp:extent cx="1114425" cy="11144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avelin_icon_-_Noun_Project_22887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CD8" w:rsidRDefault="00D83CD8" w:rsidP="003A1AD1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D83CD8" w:rsidRDefault="00D83CD8" w:rsidP="003A1AD1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D83CD8" w:rsidRDefault="00D83CD8" w:rsidP="003A1AD1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D83CD8" w:rsidRDefault="00D83CD8" w:rsidP="003A1AD1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D83CD8" w:rsidRDefault="00D83CD8" w:rsidP="003A1AD1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892DD1" w:rsidRDefault="00892DD1" w:rsidP="003A1AD1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892DD1" w:rsidRDefault="00892DD1" w:rsidP="003A1AD1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892DD1" w:rsidRDefault="00892DD1" w:rsidP="003A1AD1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892DD1" w:rsidRPr="000E01B3" w:rsidRDefault="00892DD1" w:rsidP="003A1AD1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892DD1" w:rsidRDefault="00892DD1" w:rsidP="003A1AD1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892DD1" w:rsidRDefault="00892DD1" w:rsidP="003A1AD1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9A6A7C" w:rsidRDefault="009A6A7C" w:rsidP="003A1AD1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9A6A7C" w:rsidRPr="000E01B3" w:rsidRDefault="009A6A7C" w:rsidP="003A1AD1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9A6A7C" w:rsidRPr="00892DD1" w:rsidRDefault="009A6A7C" w:rsidP="003A1AD1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9A6A7C" w:rsidRDefault="009A6A7C" w:rsidP="003A1AD1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D83CD8" w:rsidRDefault="00D83CD8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3908E0" w:rsidRDefault="003908E0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3908E0" w:rsidRDefault="003908E0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3908E0" w:rsidRDefault="003908E0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A6A7C" w:rsidRDefault="009A6A7C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B4B19" w:rsidRPr="004252F0" w:rsidRDefault="008B4B19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B4B19" w:rsidRDefault="008B4B19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B4B19" w:rsidRDefault="008B4B19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B4B19" w:rsidRDefault="008B4B19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252F0" w:rsidRDefault="004252F0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252F0" w:rsidRPr="004252F0" w:rsidRDefault="004252F0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B4B19" w:rsidRDefault="008B4B19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B4B19" w:rsidRDefault="008B4B19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B4B19" w:rsidRDefault="008B4B19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B4B19" w:rsidRDefault="008B4B19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B4B19" w:rsidRDefault="008B4B19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B4B19" w:rsidRDefault="008B4B19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B4B19" w:rsidRDefault="008B4B19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B4B19" w:rsidRDefault="008B4B19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B4B19" w:rsidRDefault="008B4B19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B4B19" w:rsidRDefault="008B4B19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B4B19" w:rsidRDefault="008B4B19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B4B19" w:rsidRDefault="008B4B19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B4B19" w:rsidRDefault="008B4B19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B4B19" w:rsidRDefault="008B4B19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B4B19" w:rsidRDefault="008B4B19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252F0" w:rsidRDefault="004252F0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252F0" w:rsidRDefault="004252F0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252F0" w:rsidRDefault="004252F0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252F0" w:rsidRDefault="004252F0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252F0" w:rsidRDefault="004252F0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252F0" w:rsidRDefault="004252F0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962C2" w:rsidRDefault="007962C2" w:rsidP="009A6A7C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7962C2" w:rsidRDefault="007962C2" w:rsidP="009A6A7C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7962C2" w:rsidRDefault="007962C2" w:rsidP="009A6A7C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7962C2" w:rsidRDefault="007962C2" w:rsidP="009A6A7C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7962C2" w:rsidRDefault="007962C2" w:rsidP="009A6A7C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7962C2" w:rsidRDefault="007962C2" w:rsidP="009A6A7C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7962C2" w:rsidRDefault="007962C2" w:rsidP="009A6A7C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7962C2" w:rsidRDefault="007962C2" w:rsidP="009A6A7C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7962C2" w:rsidRDefault="007962C2" w:rsidP="009A6A7C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8B4B19" w:rsidRPr="009A6A7C" w:rsidRDefault="008B4B19" w:rsidP="009A6A7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8735C3" w:rsidRPr="001D2019" w:rsidRDefault="008735C3" w:rsidP="00E415AD"/>
    <w:sectPr w:rsidR="008735C3" w:rsidRPr="001D2019" w:rsidSect="00946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2937"/>
    <w:multiLevelType w:val="hybridMultilevel"/>
    <w:tmpl w:val="93B4E6AC"/>
    <w:lvl w:ilvl="0" w:tplc="5FB2913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2735"/>
    <w:multiLevelType w:val="hybridMultilevel"/>
    <w:tmpl w:val="CDDC00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6640"/>
    <w:multiLevelType w:val="hybridMultilevel"/>
    <w:tmpl w:val="E5A4680E"/>
    <w:lvl w:ilvl="0" w:tplc="7040E1E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900DD"/>
    <w:multiLevelType w:val="hybridMultilevel"/>
    <w:tmpl w:val="118EE21A"/>
    <w:lvl w:ilvl="0" w:tplc="0D5CE2B0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21619"/>
    <w:multiLevelType w:val="hybridMultilevel"/>
    <w:tmpl w:val="6C80D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A37A4"/>
    <w:multiLevelType w:val="hybridMultilevel"/>
    <w:tmpl w:val="83FA72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6A38E7"/>
    <w:multiLevelType w:val="hybridMultilevel"/>
    <w:tmpl w:val="3042D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65556"/>
    <w:multiLevelType w:val="hybridMultilevel"/>
    <w:tmpl w:val="0542028A"/>
    <w:lvl w:ilvl="0" w:tplc="EC2616B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225830"/>
    <w:multiLevelType w:val="hybridMultilevel"/>
    <w:tmpl w:val="E8C222F0"/>
    <w:lvl w:ilvl="0" w:tplc="7040E1E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F249F"/>
    <w:multiLevelType w:val="hybridMultilevel"/>
    <w:tmpl w:val="F092AF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04469A"/>
    <w:multiLevelType w:val="hybridMultilevel"/>
    <w:tmpl w:val="13B670DE"/>
    <w:lvl w:ilvl="0" w:tplc="7040E1E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E0B69"/>
    <w:multiLevelType w:val="hybridMultilevel"/>
    <w:tmpl w:val="FFBED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C731B"/>
    <w:multiLevelType w:val="hybridMultilevel"/>
    <w:tmpl w:val="998C07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D2C10"/>
    <w:multiLevelType w:val="hybridMultilevel"/>
    <w:tmpl w:val="EEEEB7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5D80480"/>
    <w:multiLevelType w:val="hybridMultilevel"/>
    <w:tmpl w:val="D54444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B29D9"/>
    <w:multiLevelType w:val="hybridMultilevel"/>
    <w:tmpl w:val="7E32A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919"/>
    <w:multiLevelType w:val="hybridMultilevel"/>
    <w:tmpl w:val="1EDE8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C107A5"/>
    <w:multiLevelType w:val="hybridMultilevel"/>
    <w:tmpl w:val="D54444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0462E"/>
    <w:multiLevelType w:val="hybridMultilevel"/>
    <w:tmpl w:val="3AEE1DBE"/>
    <w:lvl w:ilvl="0" w:tplc="F98AD62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723C396A"/>
    <w:multiLevelType w:val="hybridMultilevel"/>
    <w:tmpl w:val="778E0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B3D43"/>
    <w:multiLevelType w:val="hybridMultilevel"/>
    <w:tmpl w:val="8FD8D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E23C3"/>
    <w:multiLevelType w:val="hybridMultilevel"/>
    <w:tmpl w:val="F018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F32AD"/>
    <w:multiLevelType w:val="hybridMultilevel"/>
    <w:tmpl w:val="6C8E0D04"/>
    <w:lvl w:ilvl="0" w:tplc="26D638B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2"/>
  </w:num>
  <w:num w:numId="5">
    <w:abstractNumId w:val="15"/>
  </w:num>
  <w:num w:numId="6">
    <w:abstractNumId w:val="20"/>
  </w:num>
  <w:num w:numId="7">
    <w:abstractNumId w:val="4"/>
  </w:num>
  <w:num w:numId="8">
    <w:abstractNumId w:val="18"/>
  </w:num>
  <w:num w:numId="9">
    <w:abstractNumId w:val="21"/>
  </w:num>
  <w:num w:numId="10">
    <w:abstractNumId w:val="6"/>
  </w:num>
  <w:num w:numId="11">
    <w:abstractNumId w:val="17"/>
  </w:num>
  <w:num w:numId="12">
    <w:abstractNumId w:val="1"/>
  </w:num>
  <w:num w:numId="13">
    <w:abstractNumId w:val="14"/>
  </w:num>
  <w:num w:numId="14">
    <w:abstractNumId w:val="19"/>
  </w:num>
  <w:num w:numId="15">
    <w:abstractNumId w:val="13"/>
  </w:num>
  <w:num w:numId="16">
    <w:abstractNumId w:val="16"/>
  </w:num>
  <w:num w:numId="17">
    <w:abstractNumId w:val="5"/>
  </w:num>
  <w:num w:numId="18">
    <w:abstractNumId w:val="11"/>
  </w:num>
  <w:num w:numId="19">
    <w:abstractNumId w:val="9"/>
  </w:num>
  <w:num w:numId="20">
    <w:abstractNumId w:val="0"/>
  </w:num>
  <w:num w:numId="21">
    <w:abstractNumId w:val="3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CF"/>
    <w:rsid w:val="00010E67"/>
    <w:rsid w:val="0002680E"/>
    <w:rsid w:val="00034D74"/>
    <w:rsid w:val="000461AD"/>
    <w:rsid w:val="000611BE"/>
    <w:rsid w:val="000843BB"/>
    <w:rsid w:val="000A0195"/>
    <w:rsid w:val="000B2F17"/>
    <w:rsid w:val="000C00B4"/>
    <w:rsid w:val="000D6060"/>
    <w:rsid w:val="000E01B3"/>
    <w:rsid w:val="000E33AE"/>
    <w:rsid w:val="000E6924"/>
    <w:rsid w:val="001022EF"/>
    <w:rsid w:val="001347A5"/>
    <w:rsid w:val="00135127"/>
    <w:rsid w:val="001525BB"/>
    <w:rsid w:val="0018096C"/>
    <w:rsid w:val="001942EF"/>
    <w:rsid w:val="00195F8B"/>
    <w:rsid w:val="001A6D4D"/>
    <w:rsid w:val="001C0BCF"/>
    <w:rsid w:val="001C3A57"/>
    <w:rsid w:val="001D2019"/>
    <w:rsid w:val="001D7015"/>
    <w:rsid w:val="001D7AD7"/>
    <w:rsid w:val="001F0B75"/>
    <w:rsid w:val="001F2C62"/>
    <w:rsid w:val="001F2F0F"/>
    <w:rsid w:val="00223431"/>
    <w:rsid w:val="0024666F"/>
    <w:rsid w:val="00260BB1"/>
    <w:rsid w:val="00261578"/>
    <w:rsid w:val="002625F5"/>
    <w:rsid w:val="00266065"/>
    <w:rsid w:val="002667DE"/>
    <w:rsid w:val="00274CF0"/>
    <w:rsid w:val="0028218C"/>
    <w:rsid w:val="00284842"/>
    <w:rsid w:val="002A5454"/>
    <w:rsid w:val="002B78E5"/>
    <w:rsid w:val="002C4596"/>
    <w:rsid w:val="002C62F0"/>
    <w:rsid w:val="003058CF"/>
    <w:rsid w:val="00325165"/>
    <w:rsid w:val="003279D5"/>
    <w:rsid w:val="00336F06"/>
    <w:rsid w:val="00351694"/>
    <w:rsid w:val="003536B6"/>
    <w:rsid w:val="00371369"/>
    <w:rsid w:val="003767EF"/>
    <w:rsid w:val="003908E0"/>
    <w:rsid w:val="00393538"/>
    <w:rsid w:val="003973C8"/>
    <w:rsid w:val="003A1AD1"/>
    <w:rsid w:val="003A47A8"/>
    <w:rsid w:val="003A6F0A"/>
    <w:rsid w:val="003F2DAB"/>
    <w:rsid w:val="00412E25"/>
    <w:rsid w:val="00420F8D"/>
    <w:rsid w:val="004252F0"/>
    <w:rsid w:val="00430C30"/>
    <w:rsid w:val="004367C4"/>
    <w:rsid w:val="004516E2"/>
    <w:rsid w:val="004743DB"/>
    <w:rsid w:val="0049079F"/>
    <w:rsid w:val="00493683"/>
    <w:rsid w:val="004A4149"/>
    <w:rsid w:val="004C47B2"/>
    <w:rsid w:val="004D2A38"/>
    <w:rsid w:val="004E283C"/>
    <w:rsid w:val="00511961"/>
    <w:rsid w:val="00536131"/>
    <w:rsid w:val="00543415"/>
    <w:rsid w:val="00543626"/>
    <w:rsid w:val="005438F8"/>
    <w:rsid w:val="00547673"/>
    <w:rsid w:val="00564695"/>
    <w:rsid w:val="00571B59"/>
    <w:rsid w:val="00597EEA"/>
    <w:rsid w:val="005D5CC1"/>
    <w:rsid w:val="00627E6D"/>
    <w:rsid w:val="00632ED7"/>
    <w:rsid w:val="00647A55"/>
    <w:rsid w:val="00654B02"/>
    <w:rsid w:val="006752DD"/>
    <w:rsid w:val="0067708D"/>
    <w:rsid w:val="0068199A"/>
    <w:rsid w:val="006B1951"/>
    <w:rsid w:val="006C4B8C"/>
    <w:rsid w:val="006F2FEE"/>
    <w:rsid w:val="006F5832"/>
    <w:rsid w:val="007026B7"/>
    <w:rsid w:val="00726CE0"/>
    <w:rsid w:val="0077754E"/>
    <w:rsid w:val="00780AB0"/>
    <w:rsid w:val="007962C2"/>
    <w:rsid w:val="00797B0D"/>
    <w:rsid w:val="007D7022"/>
    <w:rsid w:val="007F0518"/>
    <w:rsid w:val="007F6F5B"/>
    <w:rsid w:val="00821835"/>
    <w:rsid w:val="0082263A"/>
    <w:rsid w:val="0085152C"/>
    <w:rsid w:val="00853F58"/>
    <w:rsid w:val="00857250"/>
    <w:rsid w:val="00863322"/>
    <w:rsid w:val="008735C3"/>
    <w:rsid w:val="00874261"/>
    <w:rsid w:val="0088112F"/>
    <w:rsid w:val="00892DD1"/>
    <w:rsid w:val="008A5830"/>
    <w:rsid w:val="008A6226"/>
    <w:rsid w:val="008B4B19"/>
    <w:rsid w:val="00900634"/>
    <w:rsid w:val="009067F5"/>
    <w:rsid w:val="00913D59"/>
    <w:rsid w:val="00915708"/>
    <w:rsid w:val="00922CD7"/>
    <w:rsid w:val="00931F79"/>
    <w:rsid w:val="00946A67"/>
    <w:rsid w:val="00952DE8"/>
    <w:rsid w:val="0096621A"/>
    <w:rsid w:val="009A27D4"/>
    <w:rsid w:val="009A6A7C"/>
    <w:rsid w:val="009B4848"/>
    <w:rsid w:val="009B55BD"/>
    <w:rsid w:val="009B727F"/>
    <w:rsid w:val="009D0722"/>
    <w:rsid w:val="009D5ABC"/>
    <w:rsid w:val="00A15AE7"/>
    <w:rsid w:val="00A369AB"/>
    <w:rsid w:val="00A6138F"/>
    <w:rsid w:val="00A81DFA"/>
    <w:rsid w:val="00A84927"/>
    <w:rsid w:val="00A94266"/>
    <w:rsid w:val="00AA13A9"/>
    <w:rsid w:val="00AA1B0E"/>
    <w:rsid w:val="00AC4E79"/>
    <w:rsid w:val="00AD6D9E"/>
    <w:rsid w:val="00AD7583"/>
    <w:rsid w:val="00AE1F88"/>
    <w:rsid w:val="00B16EFB"/>
    <w:rsid w:val="00B4006D"/>
    <w:rsid w:val="00B46766"/>
    <w:rsid w:val="00B47547"/>
    <w:rsid w:val="00B528FB"/>
    <w:rsid w:val="00B75104"/>
    <w:rsid w:val="00B771E5"/>
    <w:rsid w:val="00B855B5"/>
    <w:rsid w:val="00B91359"/>
    <w:rsid w:val="00B957FD"/>
    <w:rsid w:val="00BD2C10"/>
    <w:rsid w:val="00BD69C0"/>
    <w:rsid w:val="00BE5C94"/>
    <w:rsid w:val="00BE7072"/>
    <w:rsid w:val="00BF6B7D"/>
    <w:rsid w:val="00C12479"/>
    <w:rsid w:val="00C27251"/>
    <w:rsid w:val="00C3455C"/>
    <w:rsid w:val="00C46ACC"/>
    <w:rsid w:val="00C66907"/>
    <w:rsid w:val="00CA1E7D"/>
    <w:rsid w:val="00CC71EF"/>
    <w:rsid w:val="00CD05E6"/>
    <w:rsid w:val="00CD1E7A"/>
    <w:rsid w:val="00CD7922"/>
    <w:rsid w:val="00CE2082"/>
    <w:rsid w:val="00CE70D0"/>
    <w:rsid w:val="00CF0E09"/>
    <w:rsid w:val="00D00BAA"/>
    <w:rsid w:val="00D72364"/>
    <w:rsid w:val="00D76495"/>
    <w:rsid w:val="00D83CD8"/>
    <w:rsid w:val="00D87C30"/>
    <w:rsid w:val="00D923E6"/>
    <w:rsid w:val="00D96401"/>
    <w:rsid w:val="00D9732D"/>
    <w:rsid w:val="00DB4BD7"/>
    <w:rsid w:val="00DB5F32"/>
    <w:rsid w:val="00DC5D7F"/>
    <w:rsid w:val="00DD63FF"/>
    <w:rsid w:val="00DE0ACA"/>
    <w:rsid w:val="00DE7D40"/>
    <w:rsid w:val="00E415AD"/>
    <w:rsid w:val="00E451EA"/>
    <w:rsid w:val="00E4674F"/>
    <w:rsid w:val="00EA5989"/>
    <w:rsid w:val="00EB01C4"/>
    <w:rsid w:val="00EC22F5"/>
    <w:rsid w:val="00ED424D"/>
    <w:rsid w:val="00EF253A"/>
    <w:rsid w:val="00EF3DFB"/>
    <w:rsid w:val="00F0243A"/>
    <w:rsid w:val="00F234C4"/>
    <w:rsid w:val="00F234E4"/>
    <w:rsid w:val="00F332B7"/>
    <w:rsid w:val="00F364C7"/>
    <w:rsid w:val="00F51D27"/>
    <w:rsid w:val="00F528E6"/>
    <w:rsid w:val="00F6361E"/>
    <w:rsid w:val="00F75F6D"/>
    <w:rsid w:val="00F87DB9"/>
    <w:rsid w:val="00FA0995"/>
    <w:rsid w:val="00FA74BD"/>
    <w:rsid w:val="00FB6AC6"/>
    <w:rsid w:val="00FC68CF"/>
    <w:rsid w:val="00FE6934"/>
    <w:rsid w:val="00FE6E4B"/>
    <w:rsid w:val="00FF1A55"/>
    <w:rsid w:val="00FF55B4"/>
    <w:rsid w:val="00FF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52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5989"/>
    <w:pPr>
      <w:spacing w:after="0" w:line="240" w:lineRule="auto"/>
    </w:pPr>
    <w:rPr>
      <w:lang w:val="sr-Cyrl-CS"/>
    </w:rPr>
  </w:style>
  <w:style w:type="table" w:styleId="TableGrid">
    <w:name w:val="Table Grid"/>
    <w:basedOn w:val="TableNormal"/>
    <w:uiPriority w:val="59"/>
    <w:rsid w:val="008735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60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F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52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5989"/>
    <w:pPr>
      <w:spacing w:after="0" w:line="240" w:lineRule="auto"/>
    </w:pPr>
    <w:rPr>
      <w:lang w:val="sr-Cyrl-CS"/>
    </w:rPr>
  </w:style>
  <w:style w:type="table" w:styleId="TableGrid">
    <w:name w:val="Table Grid"/>
    <w:basedOn w:val="TableNormal"/>
    <w:uiPriority w:val="59"/>
    <w:rsid w:val="008735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60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F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D278-C3D0-417C-8FD2-A5B8B3FF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L</dc:creator>
  <cp:lastModifiedBy>Windows User</cp:lastModifiedBy>
  <cp:revision>2</cp:revision>
  <cp:lastPrinted>2017-11-02T21:43:00Z</cp:lastPrinted>
  <dcterms:created xsi:type="dcterms:W3CDTF">2018-11-02T07:22:00Z</dcterms:created>
  <dcterms:modified xsi:type="dcterms:W3CDTF">2018-11-02T07:22:00Z</dcterms:modified>
</cp:coreProperties>
</file>